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C95DC" w14:textId="61261565" w:rsidR="0097024D" w:rsidRPr="00D92577" w:rsidRDefault="00D92577" w:rsidP="00D9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y’s piece was prepared by Kristin </w:t>
      </w:r>
      <w:proofErr w:type="spellStart"/>
      <w:r>
        <w:rPr>
          <w:rFonts w:ascii="Arial" w:hAnsi="Arial" w:cs="Arial"/>
          <w:sz w:val="20"/>
          <w:szCs w:val="20"/>
        </w:rPr>
        <w:t>Puhl</w:t>
      </w:r>
      <w:proofErr w:type="spellEnd"/>
      <w:r>
        <w:rPr>
          <w:rFonts w:ascii="Arial" w:hAnsi="Arial" w:cs="Arial"/>
          <w:sz w:val="20"/>
          <w:szCs w:val="20"/>
        </w:rPr>
        <w:t xml:space="preserve">, MS-4, based on a CNN article </w:t>
      </w:r>
      <w:hyperlink r:id="rId8" w:history="1">
        <w:r w:rsidRPr="00D92577">
          <w:rPr>
            <w:rStyle w:val="Hyperlink"/>
            <w:rFonts w:ascii="Arial" w:hAnsi="Arial" w:cs="Arial"/>
            <w:sz w:val="20"/>
            <w:szCs w:val="20"/>
          </w:rPr>
          <w:t>How to talk to kids about sexual harassment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93216CE" w14:textId="5BB5268C" w:rsidR="00475746" w:rsidRPr="00D92577" w:rsidRDefault="00980E5B" w:rsidP="00980E5B">
      <w:pPr>
        <w:rPr>
          <w:rFonts w:ascii="Arial" w:hAnsi="Arial" w:cs="Arial"/>
          <w:sz w:val="20"/>
          <w:szCs w:val="20"/>
        </w:rPr>
      </w:pPr>
      <w:r w:rsidRPr="00D92577">
        <w:rPr>
          <w:rFonts w:ascii="Arial" w:hAnsi="Arial" w:cs="Arial"/>
          <w:sz w:val="20"/>
          <w:szCs w:val="20"/>
        </w:rPr>
        <w:t>This article</w:t>
      </w:r>
      <w:r w:rsidR="008B0B86" w:rsidRPr="00D92577">
        <w:rPr>
          <w:rFonts w:ascii="Arial" w:hAnsi="Arial" w:cs="Arial"/>
          <w:sz w:val="20"/>
          <w:szCs w:val="20"/>
        </w:rPr>
        <w:t xml:space="preserve"> </w:t>
      </w:r>
      <w:r w:rsidR="006E61CC">
        <w:rPr>
          <w:rFonts w:ascii="Arial" w:hAnsi="Arial" w:cs="Arial"/>
          <w:sz w:val="20"/>
          <w:szCs w:val="20"/>
        </w:rPr>
        <w:t>addresses</w:t>
      </w:r>
      <w:r w:rsidRPr="00D92577">
        <w:rPr>
          <w:rFonts w:ascii="Arial" w:hAnsi="Arial" w:cs="Arial"/>
          <w:sz w:val="20"/>
          <w:szCs w:val="20"/>
        </w:rPr>
        <w:t xml:space="preserve"> discussing sexuality and boundaries with children</w:t>
      </w:r>
      <w:r w:rsidR="00D92577">
        <w:rPr>
          <w:rFonts w:ascii="Arial" w:hAnsi="Arial" w:cs="Arial"/>
          <w:sz w:val="20"/>
          <w:szCs w:val="20"/>
        </w:rPr>
        <w:t xml:space="preserve">, </w:t>
      </w:r>
      <w:r w:rsidRPr="00D92577">
        <w:rPr>
          <w:rFonts w:ascii="Arial" w:hAnsi="Arial" w:cs="Arial"/>
          <w:sz w:val="20"/>
          <w:szCs w:val="20"/>
        </w:rPr>
        <w:t>a</w:t>
      </w:r>
      <w:r w:rsidR="00C42971" w:rsidRPr="00D92577">
        <w:rPr>
          <w:rFonts w:ascii="Arial" w:hAnsi="Arial" w:cs="Arial"/>
          <w:sz w:val="20"/>
          <w:szCs w:val="20"/>
        </w:rPr>
        <w:t xml:space="preserve"> topic </w:t>
      </w:r>
      <w:r w:rsidRPr="00D92577">
        <w:rPr>
          <w:rFonts w:ascii="Arial" w:hAnsi="Arial" w:cs="Arial"/>
          <w:sz w:val="20"/>
          <w:szCs w:val="20"/>
        </w:rPr>
        <w:t xml:space="preserve">parents </w:t>
      </w:r>
      <w:r w:rsidR="00D92577">
        <w:rPr>
          <w:rFonts w:ascii="Arial" w:hAnsi="Arial" w:cs="Arial"/>
          <w:sz w:val="20"/>
          <w:szCs w:val="20"/>
        </w:rPr>
        <w:t xml:space="preserve">often </w:t>
      </w:r>
      <w:r w:rsidR="00C42971" w:rsidRPr="00D92577">
        <w:rPr>
          <w:rFonts w:ascii="Arial" w:hAnsi="Arial" w:cs="Arial"/>
          <w:sz w:val="20"/>
          <w:szCs w:val="20"/>
        </w:rPr>
        <w:t xml:space="preserve">find daunting and </w:t>
      </w:r>
      <w:r w:rsidRPr="00D92577">
        <w:rPr>
          <w:rFonts w:ascii="Arial" w:hAnsi="Arial" w:cs="Arial"/>
          <w:sz w:val="20"/>
          <w:szCs w:val="20"/>
        </w:rPr>
        <w:t xml:space="preserve">under-prepared to </w:t>
      </w:r>
      <w:r w:rsidR="00D92577">
        <w:rPr>
          <w:rFonts w:ascii="Arial" w:hAnsi="Arial" w:cs="Arial"/>
          <w:sz w:val="20"/>
          <w:szCs w:val="20"/>
        </w:rPr>
        <w:t>discuss</w:t>
      </w:r>
      <w:r w:rsidRPr="00D92577">
        <w:rPr>
          <w:rFonts w:ascii="Arial" w:hAnsi="Arial" w:cs="Arial"/>
          <w:sz w:val="20"/>
          <w:szCs w:val="20"/>
        </w:rPr>
        <w:t>. Most</w:t>
      </w:r>
      <w:r w:rsidR="008B0B86" w:rsidRPr="00D92577">
        <w:rPr>
          <w:rFonts w:ascii="Arial" w:hAnsi="Arial" w:cs="Arial"/>
          <w:sz w:val="20"/>
          <w:szCs w:val="20"/>
        </w:rPr>
        <w:t xml:space="preserve"> of </w:t>
      </w:r>
      <w:r w:rsidR="00C42971" w:rsidRPr="00D92577">
        <w:rPr>
          <w:rFonts w:ascii="Arial" w:hAnsi="Arial" w:cs="Arial"/>
          <w:sz w:val="20"/>
          <w:szCs w:val="20"/>
        </w:rPr>
        <w:t>the</w:t>
      </w:r>
      <w:r w:rsidR="008B0B86" w:rsidRPr="00D92577">
        <w:rPr>
          <w:rFonts w:ascii="Arial" w:hAnsi="Arial" w:cs="Arial"/>
          <w:sz w:val="20"/>
          <w:szCs w:val="20"/>
        </w:rPr>
        <w:t xml:space="preserve"> interviewees</w:t>
      </w:r>
      <w:r w:rsidRPr="00D92577">
        <w:rPr>
          <w:rFonts w:ascii="Arial" w:hAnsi="Arial" w:cs="Arial"/>
          <w:sz w:val="20"/>
          <w:szCs w:val="20"/>
        </w:rPr>
        <w:t xml:space="preserve"> agree that discussions can begin very early with naming inappropriate versus appropriate behavior—chastising for hitting, for example, can be a segue into talking about </w:t>
      </w:r>
      <w:r w:rsidR="008B0B86" w:rsidRPr="00D92577">
        <w:rPr>
          <w:rFonts w:ascii="Arial" w:hAnsi="Arial" w:cs="Arial"/>
          <w:sz w:val="20"/>
          <w:szCs w:val="20"/>
        </w:rPr>
        <w:t>autonomy</w:t>
      </w:r>
      <w:r w:rsidRPr="00D92577">
        <w:rPr>
          <w:rFonts w:ascii="Arial" w:hAnsi="Arial" w:cs="Arial"/>
          <w:sz w:val="20"/>
          <w:szCs w:val="20"/>
        </w:rPr>
        <w:t xml:space="preserve">. </w:t>
      </w:r>
      <w:r w:rsidR="00F65298" w:rsidRPr="00D92577">
        <w:rPr>
          <w:rFonts w:ascii="Arial" w:hAnsi="Arial" w:cs="Arial"/>
          <w:sz w:val="20"/>
          <w:szCs w:val="20"/>
        </w:rPr>
        <w:t xml:space="preserve">While the article raises the issue, the suggestions can be vague or seem general; parents may walk away from this </w:t>
      </w:r>
      <w:r w:rsidR="006E61CC">
        <w:rPr>
          <w:rFonts w:ascii="Arial" w:hAnsi="Arial" w:cs="Arial"/>
          <w:sz w:val="20"/>
          <w:szCs w:val="20"/>
        </w:rPr>
        <w:t xml:space="preserve">CNN piece </w:t>
      </w:r>
      <w:r w:rsidR="00F65298" w:rsidRPr="00D92577">
        <w:rPr>
          <w:rFonts w:ascii="Arial" w:hAnsi="Arial" w:cs="Arial"/>
          <w:sz w:val="20"/>
          <w:szCs w:val="20"/>
        </w:rPr>
        <w:t xml:space="preserve">without a clear sense of how and when to initiate discussions with their children. </w:t>
      </w:r>
      <w:r w:rsidR="00B468D2" w:rsidRPr="00D92577">
        <w:rPr>
          <w:rFonts w:ascii="Arial" w:hAnsi="Arial" w:cs="Arial"/>
          <w:sz w:val="20"/>
          <w:szCs w:val="20"/>
        </w:rPr>
        <w:t>Additionally, one interviewee describes telling her child to “punch her in the eye” if she ever touches their “personals” without permission</w:t>
      </w:r>
      <w:r w:rsidR="006E61CC">
        <w:rPr>
          <w:rFonts w:ascii="Arial" w:hAnsi="Arial" w:cs="Arial"/>
          <w:sz w:val="20"/>
          <w:szCs w:val="20"/>
        </w:rPr>
        <w:t>. It’s unclear whether t</w:t>
      </w:r>
      <w:r w:rsidR="00B468D2" w:rsidRPr="00D92577">
        <w:rPr>
          <w:rFonts w:ascii="Arial" w:hAnsi="Arial" w:cs="Arial"/>
          <w:sz w:val="20"/>
          <w:szCs w:val="20"/>
        </w:rPr>
        <w:t xml:space="preserve">his </w:t>
      </w:r>
      <w:r w:rsidR="006E61CC">
        <w:rPr>
          <w:rFonts w:ascii="Arial" w:hAnsi="Arial" w:cs="Arial"/>
          <w:sz w:val="20"/>
          <w:szCs w:val="20"/>
        </w:rPr>
        <w:t>child or other children might follow such instruction or apply with appropriate discrimination or discretion</w:t>
      </w:r>
      <w:r w:rsidR="00B468D2" w:rsidRPr="00D92577">
        <w:rPr>
          <w:rFonts w:ascii="Arial" w:hAnsi="Arial" w:cs="Arial"/>
          <w:sz w:val="20"/>
          <w:szCs w:val="20"/>
        </w:rPr>
        <w:t xml:space="preserve">. </w:t>
      </w:r>
    </w:p>
    <w:p w14:paraId="30F5CFD3" w14:textId="11E85CC3" w:rsidR="00512C1E" w:rsidRPr="00D92577" w:rsidRDefault="00475746" w:rsidP="00D92577">
      <w:pPr>
        <w:rPr>
          <w:rFonts w:ascii="Arial" w:hAnsi="Arial" w:cs="Arial"/>
          <w:sz w:val="20"/>
          <w:szCs w:val="20"/>
        </w:rPr>
      </w:pPr>
      <w:r w:rsidRPr="00D92577">
        <w:rPr>
          <w:rFonts w:ascii="Arial" w:hAnsi="Arial" w:cs="Arial"/>
          <w:sz w:val="20"/>
          <w:szCs w:val="20"/>
        </w:rPr>
        <w:t xml:space="preserve">Parents may </w:t>
      </w:r>
      <w:r w:rsidR="00D92577">
        <w:rPr>
          <w:rFonts w:ascii="Arial" w:hAnsi="Arial" w:cs="Arial"/>
          <w:sz w:val="20"/>
          <w:szCs w:val="20"/>
        </w:rPr>
        <w:t xml:space="preserve">be </w:t>
      </w:r>
      <w:r w:rsidRPr="00D92577">
        <w:rPr>
          <w:rFonts w:ascii="Arial" w:hAnsi="Arial" w:cs="Arial"/>
          <w:sz w:val="20"/>
          <w:szCs w:val="20"/>
        </w:rPr>
        <w:t xml:space="preserve">too uncomfortable </w:t>
      </w:r>
      <w:r w:rsidR="006E61CC">
        <w:rPr>
          <w:rFonts w:ascii="Arial" w:hAnsi="Arial" w:cs="Arial"/>
          <w:sz w:val="20"/>
          <w:szCs w:val="20"/>
        </w:rPr>
        <w:t xml:space="preserve">to raise this </w:t>
      </w:r>
      <w:r w:rsidRPr="00D92577">
        <w:rPr>
          <w:rFonts w:ascii="Arial" w:hAnsi="Arial" w:cs="Arial"/>
          <w:sz w:val="20"/>
          <w:szCs w:val="20"/>
        </w:rPr>
        <w:t xml:space="preserve">topic </w:t>
      </w:r>
      <w:r w:rsidR="006E61CC">
        <w:rPr>
          <w:rFonts w:ascii="Arial" w:hAnsi="Arial" w:cs="Arial"/>
          <w:sz w:val="20"/>
          <w:szCs w:val="20"/>
        </w:rPr>
        <w:t>with their child’s primary care provider</w:t>
      </w:r>
      <w:r w:rsidRPr="00D92577">
        <w:rPr>
          <w:rFonts w:ascii="Arial" w:hAnsi="Arial" w:cs="Arial"/>
          <w:sz w:val="20"/>
          <w:szCs w:val="20"/>
        </w:rPr>
        <w:t xml:space="preserve">. This article gives </w:t>
      </w:r>
      <w:r w:rsidR="006E61CC">
        <w:rPr>
          <w:rFonts w:ascii="Arial" w:hAnsi="Arial" w:cs="Arial"/>
          <w:sz w:val="20"/>
          <w:szCs w:val="20"/>
        </w:rPr>
        <w:t xml:space="preserve">suggestions </w:t>
      </w:r>
      <w:r w:rsidRPr="00D92577">
        <w:rPr>
          <w:rFonts w:ascii="Arial" w:hAnsi="Arial" w:cs="Arial"/>
          <w:sz w:val="20"/>
          <w:szCs w:val="20"/>
        </w:rPr>
        <w:t xml:space="preserve">for emphasizing the importance of autonomy, but pediatricians </w:t>
      </w:r>
      <w:r w:rsidR="006E61CC">
        <w:rPr>
          <w:rFonts w:ascii="Arial" w:hAnsi="Arial" w:cs="Arial"/>
          <w:sz w:val="20"/>
          <w:szCs w:val="20"/>
        </w:rPr>
        <w:t>can</w:t>
      </w:r>
      <w:r w:rsidRPr="00D92577">
        <w:rPr>
          <w:rFonts w:ascii="Arial" w:hAnsi="Arial" w:cs="Arial"/>
          <w:sz w:val="20"/>
          <w:szCs w:val="20"/>
        </w:rPr>
        <w:t xml:space="preserve"> engage </w:t>
      </w:r>
      <w:r w:rsidR="006E61CC">
        <w:rPr>
          <w:rFonts w:ascii="Arial" w:hAnsi="Arial" w:cs="Arial"/>
          <w:sz w:val="20"/>
          <w:szCs w:val="20"/>
        </w:rPr>
        <w:t xml:space="preserve">parents </w:t>
      </w:r>
      <w:r w:rsidRPr="00D92577">
        <w:rPr>
          <w:rFonts w:ascii="Arial" w:hAnsi="Arial" w:cs="Arial"/>
          <w:sz w:val="20"/>
          <w:szCs w:val="20"/>
        </w:rPr>
        <w:t>in brief teaching</w:t>
      </w:r>
      <w:r w:rsidR="006E61CC">
        <w:rPr>
          <w:rFonts w:ascii="Arial" w:hAnsi="Arial" w:cs="Arial"/>
          <w:sz w:val="20"/>
          <w:szCs w:val="20"/>
        </w:rPr>
        <w:t xml:space="preserve"> on touch and consent in an effort to accurately</w:t>
      </w:r>
      <w:r w:rsidRPr="00D92577">
        <w:rPr>
          <w:rFonts w:ascii="Arial" w:hAnsi="Arial" w:cs="Arial"/>
          <w:sz w:val="20"/>
          <w:szCs w:val="20"/>
        </w:rPr>
        <w:t xml:space="preserve"> recognize </w:t>
      </w:r>
      <w:r w:rsidR="006E61CC">
        <w:rPr>
          <w:rFonts w:ascii="Arial" w:hAnsi="Arial" w:cs="Arial"/>
          <w:sz w:val="20"/>
          <w:szCs w:val="20"/>
        </w:rPr>
        <w:t>sexual abuse and harassment</w:t>
      </w:r>
      <w:r w:rsidRPr="00D92577">
        <w:rPr>
          <w:rFonts w:ascii="Arial" w:hAnsi="Arial" w:cs="Arial"/>
          <w:sz w:val="20"/>
          <w:szCs w:val="20"/>
        </w:rPr>
        <w:t>, and</w:t>
      </w:r>
      <w:r w:rsidR="006E61CC">
        <w:rPr>
          <w:rFonts w:ascii="Arial" w:hAnsi="Arial" w:cs="Arial"/>
          <w:sz w:val="20"/>
          <w:szCs w:val="20"/>
        </w:rPr>
        <w:t xml:space="preserve"> to</w:t>
      </w:r>
      <w:r w:rsidRPr="00D92577">
        <w:rPr>
          <w:rFonts w:ascii="Arial" w:hAnsi="Arial" w:cs="Arial"/>
          <w:sz w:val="20"/>
          <w:szCs w:val="20"/>
        </w:rPr>
        <w:t xml:space="preserve"> </w:t>
      </w:r>
      <w:r w:rsidR="006E61CC">
        <w:rPr>
          <w:rFonts w:ascii="Arial" w:hAnsi="Arial" w:cs="Arial"/>
          <w:sz w:val="20"/>
          <w:szCs w:val="20"/>
        </w:rPr>
        <w:t>build confidence</w:t>
      </w:r>
      <w:r w:rsidRPr="00D92577">
        <w:rPr>
          <w:rFonts w:ascii="Arial" w:hAnsi="Arial" w:cs="Arial"/>
          <w:sz w:val="20"/>
          <w:szCs w:val="20"/>
        </w:rPr>
        <w:t xml:space="preserve"> in going to </w:t>
      </w:r>
      <w:r w:rsidR="006E61CC">
        <w:rPr>
          <w:rFonts w:ascii="Arial" w:hAnsi="Arial" w:cs="Arial"/>
          <w:sz w:val="20"/>
          <w:szCs w:val="20"/>
        </w:rPr>
        <w:t>trusted</w:t>
      </w:r>
      <w:r w:rsidRPr="00D92577">
        <w:rPr>
          <w:rFonts w:ascii="Arial" w:hAnsi="Arial" w:cs="Arial"/>
          <w:sz w:val="20"/>
          <w:szCs w:val="20"/>
        </w:rPr>
        <w:t xml:space="preserve"> adults</w:t>
      </w:r>
      <w:r w:rsidR="008B0B86" w:rsidRPr="00D92577">
        <w:rPr>
          <w:rFonts w:ascii="Arial" w:hAnsi="Arial" w:cs="Arial"/>
          <w:sz w:val="20"/>
          <w:szCs w:val="20"/>
        </w:rPr>
        <w:t>.</w:t>
      </w:r>
    </w:p>
    <w:p w14:paraId="2DC75D4D" w14:textId="4F385280" w:rsidR="00D92577" w:rsidRPr="00897646" w:rsidRDefault="00D92577" w:rsidP="00D925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URCES ON SEXUAL ASSAULT</w:t>
      </w:r>
      <w:r w:rsidR="00897646">
        <w:rPr>
          <w:rFonts w:ascii="Arial" w:hAnsi="Arial" w:cs="Arial"/>
          <w:b/>
          <w:sz w:val="20"/>
          <w:szCs w:val="20"/>
        </w:rPr>
        <w:br/>
      </w:r>
      <w:hyperlink r:id="rId9" w:history="1">
        <w:r w:rsidR="006E61CC" w:rsidRPr="006E61CC">
          <w:rPr>
            <w:rStyle w:val="Hyperlink"/>
            <w:rFonts w:ascii="Arial" w:hAnsi="Arial" w:cs="Arial"/>
            <w:sz w:val="20"/>
            <w:szCs w:val="20"/>
          </w:rPr>
          <w:t>Trauma and</w:t>
        </w:r>
        <w:r w:rsidR="006E61CC">
          <w:rPr>
            <w:rStyle w:val="Hyperlink"/>
            <w:rFonts w:ascii="Arial" w:hAnsi="Arial" w:cs="Arial"/>
            <w:sz w:val="20"/>
            <w:szCs w:val="20"/>
          </w:rPr>
          <w:t xml:space="preserve"> Stress</w:t>
        </w:r>
      </w:hyperlink>
      <w:r w:rsidR="006E61CC">
        <w:rPr>
          <w:rFonts w:ascii="Arial" w:hAnsi="Arial" w:cs="Arial"/>
          <w:sz w:val="20"/>
          <w:szCs w:val="20"/>
        </w:rPr>
        <w:t xml:space="preserve"> </w:t>
      </w:r>
      <w:r w:rsidR="006E61CC" w:rsidRPr="00897646">
        <w:rPr>
          <w:rFonts w:ascii="Arial" w:hAnsi="Arial" w:cs="Arial"/>
          <w:i/>
          <w:sz w:val="20"/>
          <w:szCs w:val="20"/>
        </w:rPr>
        <w:t xml:space="preserve">Zero to Three </w:t>
      </w:r>
      <w:proofErr w:type="gramStart"/>
      <w:r w:rsidR="006E61CC" w:rsidRPr="00897646">
        <w:rPr>
          <w:rFonts w:ascii="Arial" w:hAnsi="Arial" w:cs="Arial"/>
          <w:i/>
          <w:sz w:val="20"/>
          <w:szCs w:val="20"/>
        </w:rPr>
        <w:t>resource</w:t>
      </w:r>
      <w:proofErr w:type="gramEnd"/>
      <w:r w:rsidR="006E61CC" w:rsidRPr="00897646">
        <w:rPr>
          <w:rFonts w:ascii="Arial" w:hAnsi="Arial" w:cs="Arial"/>
          <w:i/>
          <w:sz w:val="20"/>
          <w:szCs w:val="20"/>
        </w:rPr>
        <w:t xml:space="preserve"> that </w:t>
      </w:r>
      <w:r w:rsidRPr="00897646">
        <w:rPr>
          <w:rFonts w:ascii="Arial" w:hAnsi="Arial" w:cs="Arial"/>
          <w:i/>
          <w:sz w:val="20"/>
          <w:szCs w:val="20"/>
        </w:rPr>
        <w:t>highlights the importance of strong caregiver relationships in helping children overcome th</w:t>
      </w:r>
      <w:r w:rsidR="00897646" w:rsidRPr="00897646">
        <w:rPr>
          <w:rFonts w:ascii="Arial" w:hAnsi="Arial" w:cs="Arial"/>
          <w:i/>
          <w:sz w:val="20"/>
          <w:szCs w:val="20"/>
        </w:rPr>
        <w:t>e aftermath of traumat</w:t>
      </w:r>
      <w:r w:rsidR="00897646">
        <w:rPr>
          <w:rFonts w:ascii="Arial" w:hAnsi="Arial" w:cs="Arial"/>
          <w:i/>
          <w:sz w:val="20"/>
          <w:szCs w:val="20"/>
        </w:rPr>
        <w:t>ic events</w:t>
      </w:r>
      <w:r w:rsidR="00897646">
        <w:rPr>
          <w:rFonts w:ascii="Arial" w:hAnsi="Arial" w:cs="Arial"/>
          <w:i/>
          <w:sz w:val="20"/>
          <w:szCs w:val="20"/>
        </w:rPr>
        <w:br/>
      </w:r>
      <w:hyperlink r:id="rId10" w:history="1">
        <w:r w:rsidR="00897646" w:rsidRPr="00897646">
          <w:rPr>
            <w:rStyle w:val="Hyperlink"/>
            <w:rFonts w:ascii="Arial" w:hAnsi="Arial" w:cs="Arial"/>
            <w:sz w:val="20"/>
            <w:szCs w:val="20"/>
          </w:rPr>
          <w:t>Talking to your kids about sexual assault</w:t>
        </w:r>
      </w:hyperlink>
      <w:r w:rsidR="00897646">
        <w:rPr>
          <w:rFonts w:ascii="Arial" w:hAnsi="Arial" w:cs="Arial"/>
          <w:sz w:val="20"/>
          <w:szCs w:val="20"/>
        </w:rPr>
        <w:t xml:space="preserve"> </w:t>
      </w:r>
      <w:r w:rsidRPr="00897646">
        <w:rPr>
          <w:rFonts w:ascii="Arial" w:hAnsi="Arial" w:cs="Arial"/>
          <w:i/>
          <w:sz w:val="20"/>
          <w:szCs w:val="20"/>
        </w:rPr>
        <w:t>RAINN</w:t>
      </w:r>
      <w:r w:rsidR="00897646" w:rsidRPr="00897646">
        <w:rPr>
          <w:rFonts w:ascii="Arial" w:hAnsi="Arial" w:cs="Arial"/>
          <w:i/>
          <w:sz w:val="20"/>
          <w:szCs w:val="20"/>
        </w:rPr>
        <w:t xml:space="preserve"> resource</w:t>
      </w:r>
      <w:r w:rsidRPr="00D92577">
        <w:rPr>
          <w:rFonts w:ascii="Arial" w:hAnsi="Arial" w:cs="Arial"/>
          <w:sz w:val="20"/>
          <w:szCs w:val="20"/>
        </w:rPr>
        <w:t xml:space="preserve"> </w:t>
      </w:r>
    </w:p>
    <w:p w14:paraId="1F84F7CD" w14:textId="20224985" w:rsidR="00512C1E" w:rsidRPr="00D92577" w:rsidRDefault="00D92577" w:rsidP="00D9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that’s today’s Developmental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&amp; Behavioral Pediatrics: IN THE NEWS!</w:t>
      </w:r>
    </w:p>
    <w:sectPr w:rsidR="00512C1E" w:rsidRPr="00D92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6067" w14:textId="77777777" w:rsidR="00C41D0D" w:rsidRDefault="00C41D0D" w:rsidP="005B7F8B">
      <w:pPr>
        <w:spacing w:after="0" w:line="240" w:lineRule="auto"/>
      </w:pPr>
      <w:r>
        <w:separator/>
      </w:r>
    </w:p>
  </w:endnote>
  <w:endnote w:type="continuationSeparator" w:id="0">
    <w:p w14:paraId="5E50FF2C" w14:textId="77777777" w:rsidR="00C41D0D" w:rsidRDefault="00C41D0D" w:rsidP="005B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503D" w14:textId="77777777" w:rsidR="00C41D0D" w:rsidRDefault="00C41D0D" w:rsidP="005B7F8B">
      <w:pPr>
        <w:spacing w:after="0" w:line="240" w:lineRule="auto"/>
      </w:pPr>
      <w:r>
        <w:separator/>
      </w:r>
    </w:p>
  </w:footnote>
  <w:footnote w:type="continuationSeparator" w:id="0">
    <w:p w14:paraId="18BEBE3C" w14:textId="77777777" w:rsidR="00C41D0D" w:rsidRDefault="00C41D0D" w:rsidP="005B7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AB"/>
    <w:rsid w:val="00000559"/>
    <w:rsid w:val="0000071B"/>
    <w:rsid w:val="00000CC8"/>
    <w:rsid w:val="00001DA7"/>
    <w:rsid w:val="000026E0"/>
    <w:rsid w:val="0000279D"/>
    <w:rsid w:val="00004895"/>
    <w:rsid w:val="0000557F"/>
    <w:rsid w:val="000055CE"/>
    <w:rsid w:val="00006594"/>
    <w:rsid w:val="00006A62"/>
    <w:rsid w:val="00006AA4"/>
    <w:rsid w:val="00006DB9"/>
    <w:rsid w:val="000077CF"/>
    <w:rsid w:val="00007C85"/>
    <w:rsid w:val="00007CD5"/>
    <w:rsid w:val="00010A97"/>
    <w:rsid w:val="00011445"/>
    <w:rsid w:val="00011B6B"/>
    <w:rsid w:val="00011F08"/>
    <w:rsid w:val="00013973"/>
    <w:rsid w:val="0001588D"/>
    <w:rsid w:val="00015E79"/>
    <w:rsid w:val="00015F36"/>
    <w:rsid w:val="00016495"/>
    <w:rsid w:val="000177B0"/>
    <w:rsid w:val="0001795F"/>
    <w:rsid w:val="00020408"/>
    <w:rsid w:val="000204FE"/>
    <w:rsid w:val="00023959"/>
    <w:rsid w:val="00023F95"/>
    <w:rsid w:val="000254D7"/>
    <w:rsid w:val="00025A7B"/>
    <w:rsid w:val="00025E7B"/>
    <w:rsid w:val="00026258"/>
    <w:rsid w:val="0002640C"/>
    <w:rsid w:val="00027DBB"/>
    <w:rsid w:val="00027EFB"/>
    <w:rsid w:val="00030147"/>
    <w:rsid w:val="000307DE"/>
    <w:rsid w:val="00031006"/>
    <w:rsid w:val="000326AF"/>
    <w:rsid w:val="000329C3"/>
    <w:rsid w:val="00032A9B"/>
    <w:rsid w:val="00033547"/>
    <w:rsid w:val="00034074"/>
    <w:rsid w:val="0003548D"/>
    <w:rsid w:val="00035AB9"/>
    <w:rsid w:val="00035D01"/>
    <w:rsid w:val="00035DC3"/>
    <w:rsid w:val="00036186"/>
    <w:rsid w:val="000371BD"/>
    <w:rsid w:val="000374AA"/>
    <w:rsid w:val="0004021E"/>
    <w:rsid w:val="0004091F"/>
    <w:rsid w:val="000429FE"/>
    <w:rsid w:val="00043A89"/>
    <w:rsid w:val="00043B75"/>
    <w:rsid w:val="00043E2A"/>
    <w:rsid w:val="0004454F"/>
    <w:rsid w:val="00044725"/>
    <w:rsid w:val="00044EAC"/>
    <w:rsid w:val="00045416"/>
    <w:rsid w:val="00046671"/>
    <w:rsid w:val="000476A6"/>
    <w:rsid w:val="00047E2D"/>
    <w:rsid w:val="00052573"/>
    <w:rsid w:val="00052915"/>
    <w:rsid w:val="00054302"/>
    <w:rsid w:val="000545DA"/>
    <w:rsid w:val="00054E4B"/>
    <w:rsid w:val="00055342"/>
    <w:rsid w:val="00055B4E"/>
    <w:rsid w:val="000564DD"/>
    <w:rsid w:val="000565D4"/>
    <w:rsid w:val="000573F8"/>
    <w:rsid w:val="000576C0"/>
    <w:rsid w:val="00057BEA"/>
    <w:rsid w:val="00057C57"/>
    <w:rsid w:val="0006004A"/>
    <w:rsid w:val="000608AE"/>
    <w:rsid w:val="00060DA8"/>
    <w:rsid w:val="000614FE"/>
    <w:rsid w:val="0006182A"/>
    <w:rsid w:val="00061F67"/>
    <w:rsid w:val="000640C4"/>
    <w:rsid w:val="00066429"/>
    <w:rsid w:val="000664C9"/>
    <w:rsid w:val="00066E4B"/>
    <w:rsid w:val="00070610"/>
    <w:rsid w:val="000712C1"/>
    <w:rsid w:val="000717FB"/>
    <w:rsid w:val="00071A0A"/>
    <w:rsid w:val="00072D3D"/>
    <w:rsid w:val="00074993"/>
    <w:rsid w:val="00075021"/>
    <w:rsid w:val="0007528E"/>
    <w:rsid w:val="00076F1A"/>
    <w:rsid w:val="000779C3"/>
    <w:rsid w:val="000807EE"/>
    <w:rsid w:val="000816ED"/>
    <w:rsid w:val="00081DBD"/>
    <w:rsid w:val="00081EA4"/>
    <w:rsid w:val="000822AC"/>
    <w:rsid w:val="00082C2D"/>
    <w:rsid w:val="00082F11"/>
    <w:rsid w:val="000834DC"/>
    <w:rsid w:val="00083D1C"/>
    <w:rsid w:val="000845F8"/>
    <w:rsid w:val="00084B30"/>
    <w:rsid w:val="00085230"/>
    <w:rsid w:val="000852F4"/>
    <w:rsid w:val="00085FE4"/>
    <w:rsid w:val="00086B87"/>
    <w:rsid w:val="000877AF"/>
    <w:rsid w:val="00087AD7"/>
    <w:rsid w:val="0009157A"/>
    <w:rsid w:val="000943EA"/>
    <w:rsid w:val="00094615"/>
    <w:rsid w:val="0009470A"/>
    <w:rsid w:val="00096C3E"/>
    <w:rsid w:val="000A0094"/>
    <w:rsid w:val="000A10DD"/>
    <w:rsid w:val="000A1D53"/>
    <w:rsid w:val="000A3C6D"/>
    <w:rsid w:val="000A44F7"/>
    <w:rsid w:val="000A4E96"/>
    <w:rsid w:val="000A4EFD"/>
    <w:rsid w:val="000A4F2E"/>
    <w:rsid w:val="000A585C"/>
    <w:rsid w:val="000A5A97"/>
    <w:rsid w:val="000A627C"/>
    <w:rsid w:val="000A78D2"/>
    <w:rsid w:val="000B1703"/>
    <w:rsid w:val="000B183D"/>
    <w:rsid w:val="000B37AD"/>
    <w:rsid w:val="000B3C40"/>
    <w:rsid w:val="000B3D6E"/>
    <w:rsid w:val="000B45F4"/>
    <w:rsid w:val="000B53AF"/>
    <w:rsid w:val="000B5673"/>
    <w:rsid w:val="000B609A"/>
    <w:rsid w:val="000B619C"/>
    <w:rsid w:val="000B6614"/>
    <w:rsid w:val="000B7318"/>
    <w:rsid w:val="000B7C04"/>
    <w:rsid w:val="000C0C33"/>
    <w:rsid w:val="000C12B1"/>
    <w:rsid w:val="000C290F"/>
    <w:rsid w:val="000C2FCC"/>
    <w:rsid w:val="000C4148"/>
    <w:rsid w:val="000C60E2"/>
    <w:rsid w:val="000C6AFA"/>
    <w:rsid w:val="000C76B2"/>
    <w:rsid w:val="000C7822"/>
    <w:rsid w:val="000C7C88"/>
    <w:rsid w:val="000D0E08"/>
    <w:rsid w:val="000D1368"/>
    <w:rsid w:val="000D1466"/>
    <w:rsid w:val="000D1A49"/>
    <w:rsid w:val="000D21CB"/>
    <w:rsid w:val="000D22DA"/>
    <w:rsid w:val="000D323B"/>
    <w:rsid w:val="000D3828"/>
    <w:rsid w:val="000D48F3"/>
    <w:rsid w:val="000D4FFA"/>
    <w:rsid w:val="000D5B1C"/>
    <w:rsid w:val="000D67A1"/>
    <w:rsid w:val="000D7B6A"/>
    <w:rsid w:val="000E110D"/>
    <w:rsid w:val="000E284E"/>
    <w:rsid w:val="000E3157"/>
    <w:rsid w:val="000E42DC"/>
    <w:rsid w:val="000E6924"/>
    <w:rsid w:val="000E76EA"/>
    <w:rsid w:val="000E7964"/>
    <w:rsid w:val="000E7E72"/>
    <w:rsid w:val="000F0232"/>
    <w:rsid w:val="000F1EE9"/>
    <w:rsid w:val="000F38C8"/>
    <w:rsid w:val="000F3F34"/>
    <w:rsid w:val="000F490B"/>
    <w:rsid w:val="000F546F"/>
    <w:rsid w:val="000F639E"/>
    <w:rsid w:val="000F72E3"/>
    <w:rsid w:val="000F76E2"/>
    <w:rsid w:val="00100D3F"/>
    <w:rsid w:val="0010140D"/>
    <w:rsid w:val="001014EB"/>
    <w:rsid w:val="00101B22"/>
    <w:rsid w:val="001021F9"/>
    <w:rsid w:val="0010297F"/>
    <w:rsid w:val="00102C6F"/>
    <w:rsid w:val="00103AC0"/>
    <w:rsid w:val="00104117"/>
    <w:rsid w:val="00105440"/>
    <w:rsid w:val="00106D0F"/>
    <w:rsid w:val="00107A0A"/>
    <w:rsid w:val="00107EC5"/>
    <w:rsid w:val="00111133"/>
    <w:rsid w:val="001115EE"/>
    <w:rsid w:val="00111D88"/>
    <w:rsid w:val="0011223E"/>
    <w:rsid w:val="001125B3"/>
    <w:rsid w:val="00112B59"/>
    <w:rsid w:val="00113B69"/>
    <w:rsid w:val="00113FD3"/>
    <w:rsid w:val="001147F7"/>
    <w:rsid w:val="00114CD3"/>
    <w:rsid w:val="00114FBC"/>
    <w:rsid w:val="00115142"/>
    <w:rsid w:val="00116034"/>
    <w:rsid w:val="00116796"/>
    <w:rsid w:val="0011752F"/>
    <w:rsid w:val="00117599"/>
    <w:rsid w:val="00117F61"/>
    <w:rsid w:val="00120790"/>
    <w:rsid w:val="001208F0"/>
    <w:rsid w:val="00120E0C"/>
    <w:rsid w:val="00121A91"/>
    <w:rsid w:val="00121ADE"/>
    <w:rsid w:val="00123EBF"/>
    <w:rsid w:val="001246AD"/>
    <w:rsid w:val="001270DB"/>
    <w:rsid w:val="00127B12"/>
    <w:rsid w:val="001300C1"/>
    <w:rsid w:val="00130359"/>
    <w:rsid w:val="00130F81"/>
    <w:rsid w:val="00131368"/>
    <w:rsid w:val="001331CD"/>
    <w:rsid w:val="001331D1"/>
    <w:rsid w:val="00134111"/>
    <w:rsid w:val="001347CF"/>
    <w:rsid w:val="00134985"/>
    <w:rsid w:val="00134E19"/>
    <w:rsid w:val="001364A4"/>
    <w:rsid w:val="001369FC"/>
    <w:rsid w:val="00136DD0"/>
    <w:rsid w:val="00136F0E"/>
    <w:rsid w:val="001375EA"/>
    <w:rsid w:val="00140995"/>
    <w:rsid w:val="0014131E"/>
    <w:rsid w:val="00141B5B"/>
    <w:rsid w:val="00141E4C"/>
    <w:rsid w:val="00143A76"/>
    <w:rsid w:val="001445EC"/>
    <w:rsid w:val="00145BD8"/>
    <w:rsid w:val="001462DF"/>
    <w:rsid w:val="00146B63"/>
    <w:rsid w:val="00147C93"/>
    <w:rsid w:val="00151C88"/>
    <w:rsid w:val="00152C4E"/>
    <w:rsid w:val="001556B9"/>
    <w:rsid w:val="00155750"/>
    <w:rsid w:val="0015666B"/>
    <w:rsid w:val="0015671F"/>
    <w:rsid w:val="0015720D"/>
    <w:rsid w:val="001576D9"/>
    <w:rsid w:val="00157757"/>
    <w:rsid w:val="00160169"/>
    <w:rsid w:val="00160890"/>
    <w:rsid w:val="00160BA4"/>
    <w:rsid w:val="0016168A"/>
    <w:rsid w:val="00161DE7"/>
    <w:rsid w:val="00161F63"/>
    <w:rsid w:val="00161F94"/>
    <w:rsid w:val="0016379B"/>
    <w:rsid w:val="00163E2D"/>
    <w:rsid w:val="00163F7C"/>
    <w:rsid w:val="001657C3"/>
    <w:rsid w:val="0016602A"/>
    <w:rsid w:val="00167423"/>
    <w:rsid w:val="00170B89"/>
    <w:rsid w:val="00170F81"/>
    <w:rsid w:val="00171612"/>
    <w:rsid w:val="00171B6B"/>
    <w:rsid w:val="0017316D"/>
    <w:rsid w:val="00173335"/>
    <w:rsid w:val="0017363C"/>
    <w:rsid w:val="00173F9E"/>
    <w:rsid w:val="001741DF"/>
    <w:rsid w:val="0017429B"/>
    <w:rsid w:val="00175068"/>
    <w:rsid w:val="0017561E"/>
    <w:rsid w:val="00176B4B"/>
    <w:rsid w:val="001808F4"/>
    <w:rsid w:val="00182302"/>
    <w:rsid w:val="001826F0"/>
    <w:rsid w:val="001827B5"/>
    <w:rsid w:val="00182BB9"/>
    <w:rsid w:val="001834F1"/>
    <w:rsid w:val="00184014"/>
    <w:rsid w:val="001841AB"/>
    <w:rsid w:val="00184F3E"/>
    <w:rsid w:val="00185A66"/>
    <w:rsid w:val="00185E53"/>
    <w:rsid w:val="00186080"/>
    <w:rsid w:val="00190A31"/>
    <w:rsid w:val="0019555C"/>
    <w:rsid w:val="00195778"/>
    <w:rsid w:val="00195B9C"/>
    <w:rsid w:val="0019649E"/>
    <w:rsid w:val="00197CEB"/>
    <w:rsid w:val="001A1B63"/>
    <w:rsid w:val="001A35F7"/>
    <w:rsid w:val="001A55A0"/>
    <w:rsid w:val="001A560F"/>
    <w:rsid w:val="001A5BEA"/>
    <w:rsid w:val="001A6AFD"/>
    <w:rsid w:val="001A6F5A"/>
    <w:rsid w:val="001A74F0"/>
    <w:rsid w:val="001A7E07"/>
    <w:rsid w:val="001B095F"/>
    <w:rsid w:val="001B1C1E"/>
    <w:rsid w:val="001B1E75"/>
    <w:rsid w:val="001B2356"/>
    <w:rsid w:val="001B271B"/>
    <w:rsid w:val="001B2AC6"/>
    <w:rsid w:val="001B317B"/>
    <w:rsid w:val="001B3CF5"/>
    <w:rsid w:val="001B42C5"/>
    <w:rsid w:val="001B4526"/>
    <w:rsid w:val="001B4827"/>
    <w:rsid w:val="001B4A74"/>
    <w:rsid w:val="001B6948"/>
    <w:rsid w:val="001B6CDE"/>
    <w:rsid w:val="001B74CF"/>
    <w:rsid w:val="001B7539"/>
    <w:rsid w:val="001B7899"/>
    <w:rsid w:val="001B7E62"/>
    <w:rsid w:val="001C0183"/>
    <w:rsid w:val="001C1928"/>
    <w:rsid w:val="001C1E27"/>
    <w:rsid w:val="001C4943"/>
    <w:rsid w:val="001C5073"/>
    <w:rsid w:val="001C5D78"/>
    <w:rsid w:val="001C6974"/>
    <w:rsid w:val="001C71D7"/>
    <w:rsid w:val="001C7B46"/>
    <w:rsid w:val="001D01BF"/>
    <w:rsid w:val="001D0B88"/>
    <w:rsid w:val="001D0D38"/>
    <w:rsid w:val="001D1C1B"/>
    <w:rsid w:val="001D2088"/>
    <w:rsid w:val="001D2544"/>
    <w:rsid w:val="001D2AC7"/>
    <w:rsid w:val="001D2BD5"/>
    <w:rsid w:val="001D641C"/>
    <w:rsid w:val="001D6EF7"/>
    <w:rsid w:val="001D7C90"/>
    <w:rsid w:val="001D7F7A"/>
    <w:rsid w:val="001E00FA"/>
    <w:rsid w:val="001E0863"/>
    <w:rsid w:val="001E175B"/>
    <w:rsid w:val="001E1E8F"/>
    <w:rsid w:val="001E2F65"/>
    <w:rsid w:val="001E3092"/>
    <w:rsid w:val="001E3117"/>
    <w:rsid w:val="001E31A6"/>
    <w:rsid w:val="001E346F"/>
    <w:rsid w:val="001E36EB"/>
    <w:rsid w:val="001E37B3"/>
    <w:rsid w:val="001E3BF6"/>
    <w:rsid w:val="001E3EE3"/>
    <w:rsid w:val="001E5D63"/>
    <w:rsid w:val="001E6A2B"/>
    <w:rsid w:val="001E6A98"/>
    <w:rsid w:val="001E797A"/>
    <w:rsid w:val="001F0777"/>
    <w:rsid w:val="001F0CFC"/>
    <w:rsid w:val="001F14F6"/>
    <w:rsid w:val="001F2661"/>
    <w:rsid w:val="001F4221"/>
    <w:rsid w:val="001F424A"/>
    <w:rsid w:val="001F456C"/>
    <w:rsid w:val="001F4796"/>
    <w:rsid w:val="001F52F7"/>
    <w:rsid w:val="001F5889"/>
    <w:rsid w:val="001F6DCA"/>
    <w:rsid w:val="00200421"/>
    <w:rsid w:val="0020063B"/>
    <w:rsid w:val="002019DD"/>
    <w:rsid w:val="00203F09"/>
    <w:rsid w:val="00204044"/>
    <w:rsid w:val="00204F67"/>
    <w:rsid w:val="0020519F"/>
    <w:rsid w:val="0020592A"/>
    <w:rsid w:val="00205B8D"/>
    <w:rsid w:val="002060F9"/>
    <w:rsid w:val="002108D5"/>
    <w:rsid w:val="00211950"/>
    <w:rsid w:val="00211DA0"/>
    <w:rsid w:val="00213B15"/>
    <w:rsid w:val="00214032"/>
    <w:rsid w:val="002142E9"/>
    <w:rsid w:val="00214D97"/>
    <w:rsid w:val="00216787"/>
    <w:rsid w:val="00217201"/>
    <w:rsid w:val="00217674"/>
    <w:rsid w:val="0022015A"/>
    <w:rsid w:val="00220B64"/>
    <w:rsid w:val="00221271"/>
    <w:rsid w:val="00222D4B"/>
    <w:rsid w:val="002247BF"/>
    <w:rsid w:val="00224EF4"/>
    <w:rsid w:val="002257A1"/>
    <w:rsid w:val="00227C29"/>
    <w:rsid w:val="00230A27"/>
    <w:rsid w:val="00230E31"/>
    <w:rsid w:val="00233BEF"/>
    <w:rsid w:val="00234E4E"/>
    <w:rsid w:val="00235A55"/>
    <w:rsid w:val="00237D2C"/>
    <w:rsid w:val="00240335"/>
    <w:rsid w:val="002403A4"/>
    <w:rsid w:val="00241620"/>
    <w:rsid w:val="00241B8B"/>
    <w:rsid w:val="00241D90"/>
    <w:rsid w:val="00241FF8"/>
    <w:rsid w:val="00242DDD"/>
    <w:rsid w:val="0024324E"/>
    <w:rsid w:val="002447C6"/>
    <w:rsid w:val="00245024"/>
    <w:rsid w:val="0024526A"/>
    <w:rsid w:val="00246176"/>
    <w:rsid w:val="002462D2"/>
    <w:rsid w:val="002465B6"/>
    <w:rsid w:val="00246DD8"/>
    <w:rsid w:val="002477A5"/>
    <w:rsid w:val="002505A1"/>
    <w:rsid w:val="00250D9E"/>
    <w:rsid w:val="00251252"/>
    <w:rsid w:val="0025203F"/>
    <w:rsid w:val="00253D94"/>
    <w:rsid w:val="00253EE7"/>
    <w:rsid w:val="0025467D"/>
    <w:rsid w:val="00254828"/>
    <w:rsid w:val="002549C3"/>
    <w:rsid w:val="00254C6E"/>
    <w:rsid w:val="00254FE4"/>
    <w:rsid w:val="00255711"/>
    <w:rsid w:val="00255780"/>
    <w:rsid w:val="00255A40"/>
    <w:rsid w:val="00255C98"/>
    <w:rsid w:val="00255F57"/>
    <w:rsid w:val="002561B6"/>
    <w:rsid w:val="00256489"/>
    <w:rsid w:val="00260016"/>
    <w:rsid w:val="00260B37"/>
    <w:rsid w:val="002666CB"/>
    <w:rsid w:val="002670E5"/>
    <w:rsid w:val="00267CD7"/>
    <w:rsid w:val="002701B4"/>
    <w:rsid w:val="0027029C"/>
    <w:rsid w:val="00271308"/>
    <w:rsid w:val="002719E6"/>
    <w:rsid w:val="00273470"/>
    <w:rsid w:val="00273765"/>
    <w:rsid w:val="0027410A"/>
    <w:rsid w:val="00274425"/>
    <w:rsid w:val="00274637"/>
    <w:rsid w:val="00274E4B"/>
    <w:rsid w:val="00274F01"/>
    <w:rsid w:val="002762D5"/>
    <w:rsid w:val="00276901"/>
    <w:rsid w:val="00277B38"/>
    <w:rsid w:val="00277F67"/>
    <w:rsid w:val="002800D8"/>
    <w:rsid w:val="002806A6"/>
    <w:rsid w:val="00281044"/>
    <w:rsid w:val="002830BA"/>
    <w:rsid w:val="00283702"/>
    <w:rsid w:val="00283BDB"/>
    <w:rsid w:val="00283CD2"/>
    <w:rsid w:val="00284419"/>
    <w:rsid w:val="002862B5"/>
    <w:rsid w:val="00286C13"/>
    <w:rsid w:val="00286D93"/>
    <w:rsid w:val="00287FE8"/>
    <w:rsid w:val="0029054B"/>
    <w:rsid w:val="00290DA1"/>
    <w:rsid w:val="0029153A"/>
    <w:rsid w:val="00291570"/>
    <w:rsid w:val="00294630"/>
    <w:rsid w:val="00294F6B"/>
    <w:rsid w:val="002957E3"/>
    <w:rsid w:val="00295939"/>
    <w:rsid w:val="00295D80"/>
    <w:rsid w:val="002967F8"/>
    <w:rsid w:val="00297114"/>
    <w:rsid w:val="00297341"/>
    <w:rsid w:val="002A02E6"/>
    <w:rsid w:val="002A0BBA"/>
    <w:rsid w:val="002A131B"/>
    <w:rsid w:val="002A1F4B"/>
    <w:rsid w:val="002A22AA"/>
    <w:rsid w:val="002A2441"/>
    <w:rsid w:val="002A26CD"/>
    <w:rsid w:val="002A3D24"/>
    <w:rsid w:val="002A4085"/>
    <w:rsid w:val="002A4214"/>
    <w:rsid w:val="002A6B82"/>
    <w:rsid w:val="002A6E48"/>
    <w:rsid w:val="002B04D0"/>
    <w:rsid w:val="002B07C1"/>
    <w:rsid w:val="002B172B"/>
    <w:rsid w:val="002B22EC"/>
    <w:rsid w:val="002B3139"/>
    <w:rsid w:val="002B32FE"/>
    <w:rsid w:val="002B3F7E"/>
    <w:rsid w:val="002B401D"/>
    <w:rsid w:val="002B4183"/>
    <w:rsid w:val="002B4C27"/>
    <w:rsid w:val="002B5FC6"/>
    <w:rsid w:val="002B7D5A"/>
    <w:rsid w:val="002B7E6B"/>
    <w:rsid w:val="002C007A"/>
    <w:rsid w:val="002C3146"/>
    <w:rsid w:val="002C35DA"/>
    <w:rsid w:val="002C3610"/>
    <w:rsid w:val="002C3B21"/>
    <w:rsid w:val="002C4490"/>
    <w:rsid w:val="002C4EAB"/>
    <w:rsid w:val="002C55AA"/>
    <w:rsid w:val="002C5DA5"/>
    <w:rsid w:val="002C5FCA"/>
    <w:rsid w:val="002C72F4"/>
    <w:rsid w:val="002C7E85"/>
    <w:rsid w:val="002D141A"/>
    <w:rsid w:val="002D15EA"/>
    <w:rsid w:val="002D160F"/>
    <w:rsid w:val="002D1B5B"/>
    <w:rsid w:val="002D22A0"/>
    <w:rsid w:val="002D238B"/>
    <w:rsid w:val="002D504D"/>
    <w:rsid w:val="002D50F9"/>
    <w:rsid w:val="002D5812"/>
    <w:rsid w:val="002D6195"/>
    <w:rsid w:val="002D6BD1"/>
    <w:rsid w:val="002E1B3A"/>
    <w:rsid w:val="002E1CA1"/>
    <w:rsid w:val="002E3044"/>
    <w:rsid w:val="002E3BE2"/>
    <w:rsid w:val="002E4349"/>
    <w:rsid w:val="002E51FC"/>
    <w:rsid w:val="002E5487"/>
    <w:rsid w:val="002E6775"/>
    <w:rsid w:val="002E75FD"/>
    <w:rsid w:val="002E78A1"/>
    <w:rsid w:val="002F01BB"/>
    <w:rsid w:val="002F0540"/>
    <w:rsid w:val="002F07FD"/>
    <w:rsid w:val="002F0F33"/>
    <w:rsid w:val="002F0FC9"/>
    <w:rsid w:val="002F1811"/>
    <w:rsid w:val="002F242A"/>
    <w:rsid w:val="002F2937"/>
    <w:rsid w:val="002F3B15"/>
    <w:rsid w:val="002F3BD2"/>
    <w:rsid w:val="002F4732"/>
    <w:rsid w:val="002F5ACD"/>
    <w:rsid w:val="002F663C"/>
    <w:rsid w:val="002F6876"/>
    <w:rsid w:val="002F6BFF"/>
    <w:rsid w:val="002F6F4B"/>
    <w:rsid w:val="002F7131"/>
    <w:rsid w:val="002F73B5"/>
    <w:rsid w:val="002F7B93"/>
    <w:rsid w:val="002F7C4D"/>
    <w:rsid w:val="003005BF"/>
    <w:rsid w:val="0030088F"/>
    <w:rsid w:val="00304C90"/>
    <w:rsid w:val="00304CA8"/>
    <w:rsid w:val="00304DBF"/>
    <w:rsid w:val="00305561"/>
    <w:rsid w:val="00305873"/>
    <w:rsid w:val="003067B7"/>
    <w:rsid w:val="00306E81"/>
    <w:rsid w:val="003075A9"/>
    <w:rsid w:val="003079EE"/>
    <w:rsid w:val="00307C6E"/>
    <w:rsid w:val="00310A3A"/>
    <w:rsid w:val="003118F8"/>
    <w:rsid w:val="003124C8"/>
    <w:rsid w:val="0031359B"/>
    <w:rsid w:val="00313E30"/>
    <w:rsid w:val="00313ECC"/>
    <w:rsid w:val="003143E5"/>
    <w:rsid w:val="00314543"/>
    <w:rsid w:val="00314C08"/>
    <w:rsid w:val="003151A1"/>
    <w:rsid w:val="00316C38"/>
    <w:rsid w:val="00316D94"/>
    <w:rsid w:val="00316E3B"/>
    <w:rsid w:val="003206E0"/>
    <w:rsid w:val="0032114E"/>
    <w:rsid w:val="00321466"/>
    <w:rsid w:val="00323E6B"/>
    <w:rsid w:val="00324DC8"/>
    <w:rsid w:val="00325FA8"/>
    <w:rsid w:val="0032662D"/>
    <w:rsid w:val="00326CDB"/>
    <w:rsid w:val="00326E64"/>
    <w:rsid w:val="0032700E"/>
    <w:rsid w:val="00331D1C"/>
    <w:rsid w:val="003325B4"/>
    <w:rsid w:val="00332763"/>
    <w:rsid w:val="003336B6"/>
    <w:rsid w:val="00334DC9"/>
    <w:rsid w:val="003353E5"/>
    <w:rsid w:val="003359AA"/>
    <w:rsid w:val="00336B2A"/>
    <w:rsid w:val="003375BD"/>
    <w:rsid w:val="003404EF"/>
    <w:rsid w:val="00341A6A"/>
    <w:rsid w:val="00341BC3"/>
    <w:rsid w:val="00343581"/>
    <w:rsid w:val="00343F0A"/>
    <w:rsid w:val="00343FBA"/>
    <w:rsid w:val="00343FFD"/>
    <w:rsid w:val="003440B1"/>
    <w:rsid w:val="0034426B"/>
    <w:rsid w:val="0034476B"/>
    <w:rsid w:val="003450C8"/>
    <w:rsid w:val="0035026A"/>
    <w:rsid w:val="00351DC0"/>
    <w:rsid w:val="00352318"/>
    <w:rsid w:val="00352979"/>
    <w:rsid w:val="0035324B"/>
    <w:rsid w:val="003535D6"/>
    <w:rsid w:val="0035412B"/>
    <w:rsid w:val="003547C2"/>
    <w:rsid w:val="0035486D"/>
    <w:rsid w:val="00354893"/>
    <w:rsid w:val="00354C9A"/>
    <w:rsid w:val="00354D0C"/>
    <w:rsid w:val="00354D2D"/>
    <w:rsid w:val="0035522D"/>
    <w:rsid w:val="003553AA"/>
    <w:rsid w:val="00355B3A"/>
    <w:rsid w:val="00356F8B"/>
    <w:rsid w:val="00357BE5"/>
    <w:rsid w:val="00360E13"/>
    <w:rsid w:val="003612AC"/>
    <w:rsid w:val="003620CA"/>
    <w:rsid w:val="00362F51"/>
    <w:rsid w:val="00363699"/>
    <w:rsid w:val="003638E0"/>
    <w:rsid w:val="00363CFE"/>
    <w:rsid w:val="003644F6"/>
    <w:rsid w:val="00364DED"/>
    <w:rsid w:val="0036676D"/>
    <w:rsid w:val="00367160"/>
    <w:rsid w:val="00367260"/>
    <w:rsid w:val="00371860"/>
    <w:rsid w:val="003725F9"/>
    <w:rsid w:val="00372F48"/>
    <w:rsid w:val="0037381C"/>
    <w:rsid w:val="003739AF"/>
    <w:rsid w:val="00373FF8"/>
    <w:rsid w:val="003747AE"/>
    <w:rsid w:val="003753E6"/>
    <w:rsid w:val="0037583B"/>
    <w:rsid w:val="00375DCC"/>
    <w:rsid w:val="00375E80"/>
    <w:rsid w:val="00376005"/>
    <w:rsid w:val="00376BCD"/>
    <w:rsid w:val="0037750A"/>
    <w:rsid w:val="00380178"/>
    <w:rsid w:val="00381794"/>
    <w:rsid w:val="00381D6F"/>
    <w:rsid w:val="00382057"/>
    <w:rsid w:val="00384790"/>
    <w:rsid w:val="003853ED"/>
    <w:rsid w:val="00385F89"/>
    <w:rsid w:val="00387032"/>
    <w:rsid w:val="00391DF5"/>
    <w:rsid w:val="00392A82"/>
    <w:rsid w:val="00394AA7"/>
    <w:rsid w:val="00395707"/>
    <w:rsid w:val="00395814"/>
    <w:rsid w:val="00395A0F"/>
    <w:rsid w:val="00395AA2"/>
    <w:rsid w:val="0039686E"/>
    <w:rsid w:val="003A1053"/>
    <w:rsid w:val="003A27CA"/>
    <w:rsid w:val="003A295D"/>
    <w:rsid w:val="003A4717"/>
    <w:rsid w:val="003A4AF0"/>
    <w:rsid w:val="003A4AF2"/>
    <w:rsid w:val="003A5DA9"/>
    <w:rsid w:val="003A5F6E"/>
    <w:rsid w:val="003A649E"/>
    <w:rsid w:val="003A6901"/>
    <w:rsid w:val="003A6C50"/>
    <w:rsid w:val="003A74C7"/>
    <w:rsid w:val="003A76B7"/>
    <w:rsid w:val="003B03B3"/>
    <w:rsid w:val="003B15B8"/>
    <w:rsid w:val="003B16DA"/>
    <w:rsid w:val="003B1AD7"/>
    <w:rsid w:val="003B1B54"/>
    <w:rsid w:val="003B290F"/>
    <w:rsid w:val="003B3D04"/>
    <w:rsid w:val="003B4038"/>
    <w:rsid w:val="003B5803"/>
    <w:rsid w:val="003B5CC1"/>
    <w:rsid w:val="003B5FAE"/>
    <w:rsid w:val="003C026A"/>
    <w:rsid w:val="003C04F9"/>
    <w:rsid w:val="003C08BB"/>
    <w:rsid w:val="003C3296"/>
    <w:rsid w:val="003C332E"/>
    <w:rsid w:val="003C3904"/>
    <w:rsid w:val="003C40C5"/>
    <w:rsid w:val="003C4398"/>
    <w:rsid w:val="003C5DA6"/>
    <w:rsid w:val="003C5FB5"/>
    <w:rsid w:val="003C7879"/>
    <w:rsid w:val="003D0A74"/>
    <w:rsid w:val="003D3C5B"/>
    <w:rsid w:val="003D3DFF"/>
    <w:rsid w:val="003D4051"/>
    <w:rsid w:val="003D59FF"/>
    <w:rsid w:val="003D5F49"/>
    <w:rsid w:val="003D5F90"/>
    <w:rsid w:val="003D6213"/>
    <w:rsid w:val="003D6719"/>
    <w:rsid w:val="003D773A"/>
    <w:rsid w:val="003E035B"/>
    <w:rsid w:val="003E2776"/>
    <w:rsid w:val="003E27F0"/>
    <w:rsid w:val="003E2B6A"/>
    <w:rsid w:val="003E2E0F"/>
    <w:rsid w:val="003E371A"/>
    <w:rsid w:val="003E389D"/>
    <w:rsid w:val="003E47DD"/>
    <w:rsid w:val="003E5365"/>
    <w:rsid w:val="003E58DE"/>
    <w:rsid w:val="003E5B64"/>
    <w:rsid w:val="003E5F50"/>
    <w:rsid w:val="003E65A4"/>
    <w:rsid w:val="003E74F5"/>
    <w:rsid w:val="003E7FEE"/>
    <w:rsid w:val="003F0CE1"/>
    <w:rsid w:val="003F27C7"/>
    <w:rsid w:val="003F39EB"/>
    <w:rsid w:val="003F3EC2"/>
    <w:rsid w:val="003F6BC6"/>
    <w:rsid w:val="003F72B9"/>
    <w:rsid w:val="004009A3"/>
    <w:rsid w:val="00400D81"/>
    <w:rsid w:val="00402C53"/>
    <w:rsid w:val="0040382A"/>
    <w:rsid w:val="00403C08"/>
    <w:rsid w:val="0040410D"/>
    <w:rsid w:val="00404535"/>
    <w:rsid w:val="00404F0C"/>
    <w:rsid w:val="0040559F"/>
    <w:rsid w:val="00407A79"/>
    <w:rsid w:val="004122C6"/>
    <w:rsid w:val="0041260A"/>
    <w:rsid w:val="004128FA"/>
    <w:rsid w:val="00412E56"/>
    <w:rsid w:val="0041345B"/>
    <w:rsid w:val="0041466E"/>
    <w:rsid w:val="00414A5B"/>
    <w:rsid w:val="004158ED"/>
    <w:rsid w:val="00415EFC"/>
    <w:rsid w:val="004162B3"/>
    <w:rsid w:val="004168C4"/>
    <w:rsid w:val="0042089A"/>
    <w:rsid w:val="00422805"/>
    <w:rsid w:val="0042287B"/>
    <w:rsid w:val="004228B7"/>
    <w:rsid w:val="004228CF"/>
    <w:rsid w:val="00422981"/>
    <w:rsid w:val="004239A2"/>
    <w:rsid w:val="00423C5F"/>
    <w:rsid w:val="00425181"/>
    <w:rsid w:val="00426B96"/>
    <w:rsid w:val="004303B8"/>
    <w:rsid w:val="004304AC"/>
    <w:rsid w:val="004322BB"/>
    <w:rsid w:val="00432922"/>
    <w:rsid w:val="004336B9"/>
    <w:rsid w:val="0043387A"/>
    <w:rsid w:val="00434536"/>
    <w:rsid w:val="00434774"/>
    <w:rsid w:val="004354A4"/>
    <w:rsid w:val="0043595B"/>
    <w:rsid w:val="004371B9"/>
    <w:rsid w:val="00437D53"/>
    <w:rsid w:val="00437E21"/>
    <w:rsid w:val="00440052"/>
    <w:rsid w:val="0044096A"/>
    <w:rsid w:val="00440BA2"/>
    <w:rsid w:val="004417F8"/>
    <w:rsid w:val="00441ADC"/>
    <w:rsid w:val="00442583"/>
    <w:rsid w:val="00443308"/>
    <w:rsid w:val="00443A7D"/>
    <w:rsid w:val="004466A4"/>
    <w:rsid w:val="00446A69"/>
    <w:rsid w:val="0045038A"/>
    <w:rsid w:val="0045071D"/>
    <w:rsid w:val="004509FD"/>
    <w:rsid w:val="00450BDD"/>
    <w:rsid w:val="00451801"/>
    <w:rsid w:val="00451819"/>
    <w:rsid w:val="00452A5C"/>
    <w:rsid w:val="0045321B"/>
    <w:rsid w:val="004534FC"/>
    <w:rsid w:val="00454190"/>
    <w:rsid w:val="004546F1"/>
    <w:rsid w:val="0045470C"/>
    <w:rsid w:val="00455D12"/>
    <w:rsid w:val="004578BB"/>
    <w:rsid w:val="00457FC0"/>
    <w:rsid w:val="004600C9"/>
    <w:rsid w:val="0046111F"/>
    <w:rsid w:val="00462A3F"/>
    <w:rsid w:val="00463AB9"/>
    <w:rsid w:val="00463E50"/>
    <w:rsid w:val="0046405E"/>
    <w:rsid w:val="00465589"/>
    <w:rsid w:val="004659A9"/>
    <w:rsid w:val="00465BA5"/>
    <w:rsid w:val="00466AFD"/>
    <w:rsid w:val="0046734D"/>
    <w:rsid w:val="00467B21"/>
    <w:rsid w:val="004703D0"/>
    <w:rsid w:val="004706B7"/>
    <w:rsid w:val="004712A5"/>
    <w:rsid w:val="004717CC"/>
    <w:rsid w:val="0047191A"/>
    <w:rsid w:val="004721BE"/>
    <w:rsid w:val="00472725"/>
    <w:rsid w:val="00472A08"/>
    <w:rsid w:val="00472B5F"/>
    <w:rsid w:val="00473446"/>
    <w:rsid w:val="00473A36"/>
    <w:rsid w:val="00474027"/>
    <w:rsid w:val="0047549C"/>
    <w:rsid w:val="00475746"/>
    <w:rsid w:val="00475798"/>
    <w:rsid w:val="00475EBA"/>
    <w:rsid w:val="004763CD"/>
    <w:rsid w:val="00476722"/>
    <w:rsid w:val="00476B26"/>
    <w:rsid w:val="00477385"/>
    <w:rsid w:val="004819DB"/>
    <w:rsid w:val="00481B09"/>
    <w:rsid w:val="004825D8"/>
    <w:rsid w:val="00482867"/>
    <w:rsid w:val="00482DF7"/>
    <w:rsid w:val="00483A4E"/>
    <w:rsid w:val="0048568A"/>
    <w:rsid w:val="004861E0"/>
    <w:rsid w:val="00486659"/>
    <w:rsid w:val="004866C9"/>
    <w:rsid w:val="004867B7"/>
    <w:rsid w:val="00486AE6"/>
    <w:rsid w:val="00487605"/>
    <w:rsid w:val="00490908"/>
    <w:rsid w:val="00491A0A"/>
    <w:rsid w:val="004920BE"/>
    <w:rsid w:val="00492D35"/>
    <w:rsid w:val="00493BDE"/>
    <w:rsid w:val="00494261"/>
    <w:rsid w:val="00494487"/>
    <w:rsid w:val="00494B09"/>
    <w:rsid w:val="004958AC"/>
    <w:rsid w:val="004965A6"/>
    <w:rsid w:val="0049714F"/>
    <w:rsid w:val="004A10BC"/>
    <w:rsid w:val="004A1A71"/>
    <w:rsid w:val="004A2F1F"/>
    <w:rsid w:val="004A36F1"/>
    <w:rsid w:val="004A3958"/>
    <w:rsid w:val="004A44BB"/>
    <w:rsid w:val="004A4991"/>
    <w:rsid w:val="004A5231"/>
    <w:rsid w:val="004A7172"/>
    <w:rsid w:val="004A7CE6"/>
    <w:rsid w:val="004B09A1"/>
    <w:rsid w:val="004B2478"/>
    <w:rsid w:val="004B453D"/>
    <w:rsid w:val="004B70E6"/>
    <w:rsid w:val="004C0A89"/>
    <w:rsid w:val="004C0EE0"/>
    <w:rsid w:val="004C17F4"/>
    <w:rsid w:val="004C28A4"/>
    <w:rsid w:val="004C2CF9"/>
    <w:rsid w:val="004C49EE"/>
    <w:rsid w:val="004C4DB3"/>
    <w:rsid w:val="004C59D4"/>
    <w:rsid w:val="004C6A46"/>
    <w:rsid w:val="004C7B90"/>
    <w:rsid w:val="004D0AA0"/>
    <w:rsid w:val="004D109B"/>
    <w:rsid w:val="004D1A59"/>
    <w:rsid w:val="004D49D1"/>
    <w:rsid w:val="004D70F3"/>
    <w:rsid w:val="004D7A95"/>
    <w:rsid w:val="004E0222"/>
    <w:rsid w:val="004E0322"/>
    <w:rsid w:val="004E0717"/>
    <w:rsid w:val="004E0C2C"/>
    <w:rsid w:val="004E152A"/>
    <w:rsid w:val="004E1D9B"/>
    <w:rsid w:val="004E2C75"/>
    <w:rsid w:val="004E4C7B"/>
    <w:rsid w:val="004E5376"/>
    <w:rsid w:val="004E5429"/>
    <w:rsid w:val="004E5DD2"/>
    <w:rsid w:val="004E5E21"/>
    <w:rsid w:val="004E6461"/>
    <w:rsid w:val="004E7F8C"/>
    <w:rsid w:val="004F4A87"/>
    <w:rsid w:val="004F50CD"/>
    <w:rsid w:val="004F53C2"/>
    <w:rsid w:val="004F5873"/>
    <w:rsid w:val="004F59AB"/>
    <w:rsid w:val="004F5BE1"/>
    <w:rsid w:val="004F63B7"/>
    <w:rsid w:val="004F6827"/>
    <w:rsid w:val="004F6ED5"/>
    <w:rsid w:val="005012DF"/>
    <w:rsid w:val="00502557"/>
    <w:rsid w:val="00502741"/>
    <w:rsid w:val="00502895"/>
    <w:rsid w:val="00503B38"/>
    <w:rsid w:val="00503D19"/>
    <w:rsid w:val="005040D6"/>
    <w:rsid w:val="005046D4"/>
    <w:rsid w:val="00505B13"/>
    <w:rsid w:val="005060D4"/>
    <w:rsid w:val="00507594"/>
    <w:rsid w:val="005113D0"/>
    <w:rsid w:val="00511E69"/>
    <w:rsid w:val="00512306"/>
    <w:rsid w:val="0051235F"/>
    <w:rsid w:val="005125BE"/>
    <w:rsid w:val="00512C1E"/>
    <w:rsid w:val="00513602"/>
    <w:rsid w:val="00513F62"/>
    <w:rsid w:val="005145AE"/>
    <w:rsid w:val="0051498E"/>
    <w:rsid w:val="00514F55"/>
    <w:rsid w:val="005152D3"/>
    <w:rsid w:val="005153C2"/>
    <w:rsid w:val="00515546"/>
    <w:rsid w:val="005174E9"/>
    <w:rsid w:val="005204D9"/>
    <w:rsid w:val="00520DA8"/>
    <w:rsid w:val="00521E11"/>
    <w:rsid w:val="0052228F"/>
    <w:rsid w:val="005228DE"/>
    <w:rsid w:val="00522B6F"/>
    <w:rsid w:val="00522BA3"/>
    <w:rsid w:val="005233C2"/>
    <w:rsid w:val="00523466"/>
    <w:rsid w:val="00523BC7"/>
    <w:rsid w:val="00524271"/>
    <w:rsid w:val="00524B7B"/>
    <w:rsid w:val="00524EC0"/>
    <w:rsid w:val="00525180"/>
    <w:rsid w:val="0052590F"/>
    <w:rsid w:val="00525F22"/>
    <w:rsid w:val="0052615B"/>
    <w:rsid w:val="00530909"/>
    <w:rsid w:val="005316A2"/>
    <w:rsid w:val="005316F4"/>
    <w:rsid w:val="00532210"/>
    <w:rsid w:val="00532891"/>
    <w:rsid w:val="00532E48"/>
    <w:rsid w:val="00533238"/>
    <w:rsid w:val="005341AC"/>
    <w:rsid w:val="00534700"/>
    <w:rsid w:val="0053477D"/>
    <w:rsid w:val="00534BC1"/>
    <w:rsid w:val="00534DC3"/>
    <w:rsid w:val="00534F72"/>
    <w:rsid w:val="005356BA"/>
    <w:rsid w:val="00536207"/>
    <w:rsid w:val="00537092"/>
    <w:rsid w:val="005376FD"/>
    <w:rsid w:val="00537AF2"/>
    <w:rsid w:val="00537D07"/>
    <w:rsid w:val="00540731"/>
    <w:rsid w:val="005409FA"/>
    <w:rsid w:val="00541451"/>
    <w:rsid w:val="005414E3"/>
    <w:rsid w:val="00541EC0"/>
    <w:rsid w:val="00542260"/>
    <w:rsid w:val="005423FA"/>
    <w:rsid w:val="00542856"/>
    <w:rsid w:val="005431C3"/>
    <w:rsid w:val="005436ED"/>
    <w:rsid w:val="005459C1"/>
    <w:rsid w:val="00545D1A"/>
    <w:rsid w:val="00545E32"/>
    <w:rsid w:val="00546F9A"/>
    <w:rsid w:val="00547B28"/>
    <w:rsid w:val="00547DE6"/>
    <w:rsid w:val="00552EF1"/>
    <w:rsid w:val="00553F8E"/>
    <w:rsid w:val="005551B4"/>
    <w:rsid w:val="0055560B"/>
    <w:rsid w:val="00555F02"/>
    <w:rsid w:val="005564E6"/>
    <w:rsid w:val="00556885"/>
    <w:rsid w:val="005570F7"/>
    <w:rsid w:val="00557C96"/>
    <w:rsid w:val="00560223"/>
    <w:rsid w:val="005602AD"/>
    <w:rsid w:val="0056202B"/>
    <w:rsid w:val="00563F7A"/>
    <w:rsid w:val="00564131"/>
    <w:rsid w:val="00564214"/>
    <w:rsid w:val="005656D0"/>
    <w:rsid w:val="00565CE8"/>
    <w:rsid w:val="005668A8"/>
    <w:rsid w:val="005676A0"/>
    <w:rsid w:val="005707C6"/>
    <w:rsid w:val="00570CA0"/>
    <w:rsid w:val="00570FFC"/>
    <w:rsid w:val="0057108E"/>
    <w:rsid w:val="005712A8"/>
    <w:rsid w:val="005716AC"/>
    <w:rsid w:val="005719B1"/>
    <w:rsid w:val="00572F88"/>
    <w:rsid w:val="00573A94"/>
    <w:rsid w:val="00573E1A"/>
    <w:rsid w:val="00574D4B"/>
    <w:rsid w:val="00575C1E"/>
    <w:rsid w:val="00576122"/>
    <w:rsid w:val="00577D44"/>
    <w:rsid w:val="005800C5"/>
    <w:rsid w:val="005800FB"/>
    <w:rsid w:val="005810DC"/>
    <w:rsid w:val="005824B0"/>
    <w:rsid w:val="0058302B"/>
    <w:rsid w:val="0058380C"/>
    <w:rsid w:val="005838EB"/>
    <w:rsid w:val="00583A73"/>
    <w:rsid w:val="0058603D"/>
    <w:rsid w:val="005862A3"/>
    <w:rsid w:val="00587BAD"/>
    <w:rsid w:val="00591216"/>
    <w:rsid w:val="00591336"/>
    <w:rsid w:val="00592692"/>
    <w:rsid w:val="00592C07"/>
    <w:rsid w:val="00592E31"/>
    <w:rsid w:val="00594839"/>
    <w:rsid w:val="00595018"/>
    <w:rsid w:val="00595CBC"/>
    <w:rsid w:val="00595FD7"/>
    <w:rsid w:val="005963CF"/>
    <w:rsid w:val="00596C01"/>
    <w:rsid w:val="005A021A"/>
    <w:rsid w:val="005A21F2"/>
    <w:rsid w:val="005A27F5"/>
    <w:rsid w:val="005A2BD2"/>
    <w:rsid w:val="005A2D9B"/>
    <w:rsid w:val="005A35B7"/>
    <w:rsid w:val="005A3942"/>
    <w:rsid w:val="005A3DBE"/>
    <w:rsid w:val="005A420F"/>
    <w:rsid w:val="005A4979"/>
    <w:rsid w:val="005A49D8"/>
    <w:rsid w:val="005A4E72"/>
    <w:rsid w:val="005A5860"/>
    <w:rsid w:val="005A5E5F"/>
    <w:rsid w:val="005A6151"/>
    <w:rsid w:val="005A64B3"/>
    <w:rsid w:val="005A68E3"/>
    <w:rsid w:val="005A6B0D"/>
    <w:rsid w:val="005A735C"/>
    <w:rsid w:val="005A774E"/>
    <w:rsid w:val="005B0D4D"/>
    <w:rsid w:val="005B1409"/>
    <w:rsid w:val="005B1C86"/>
    <w:rsid w:val="005B28FC"/>
    <w:rsid w:val="005B2EBB"/>
    <w:rsid w:val="005B4A9C"/>
    <w:rsid w:val="005B538B"/>
    <w:rsid w:val="005B6259"/>
    <w:rsid w:val="005B6895"/>
    <w:rsid w:val="005B70FF"/>
    <w:rsid w:val="005B7218"/>
    <w:rsid w:val="005B7BA7"/>
    <w:rsid w:val="005B7D19"/>
    <w:rsid w:val="005B7F8B"/>
    <w:rsid w:val="005C01F0"/>
    <w:rsid w:val="005C095B"/>
    <w:rsid w:val="005C0BBD"/>
    <w:rsid w:val="005C229A"/>
    <w:rsid w:val="005C24A0"/>
    <w:rsid w:val="005C2C2B"/>
    <w:rsid w:val="005C3D9B"/>
    <w:rsid w:val="005C3E0D"/>
    <w:rsid w:val="005C4DB3"/>
    <w:rsid w:val="005C5632"/>
    <w:rsid w:val="005C5713"/>
    <w:rsid w:val="005C700C"/>
    <w:rsid w:val="005C7EA9"/>
    <w:rsid w:val="005D033E"/>
    <w:rsid w:val="005D0D46"/>
    <w:rsid w:val="005D0FA0"/>
    <w:rsid w:val="005D100F"/>
    <w:rsid w:val="005D1B4D"/>
    <w:rsid w:val="005D578E"/>
    <w:rsid w:val="005D6983"/>
    <w:rsid w:val="005D72FF"/>
    <w:rsid w:val="005D769E"/>
    <w:rsid w:val="005D7AED"/>
    <w:rsid w:val="005E008D"/>
    <w:rsid w:val="005E021A"/>
    <w:rsid w:val="005E082F"/>
    <w:rsid w:val="005E1CDA"/>
    <w:rsid w:val="005E332C"/>
    <w:rsid w:val="005E3529"/>
    <w:rsid w:val="005E3C06"/>
    <w:rsid w:val="005E4FDA"/>
    <w:rsid w:val="005E5D3E"/>
    <w:rsid w:val="005E786F"/>
    <w:rsid w:val="005E7B6D"/>
    <w:rsid w:val="005E7E8A"/>
    <w:rsid w:val="005F1025"/>
    <w:rsid w:val="005F1B83"/>
    <w:rsid w:val="005F263C"/>
    <w:rsid w:val="005F2F83"/>
    <w:rsid w:val="005F33DA"/>
    <w:rsid w:val="005F3DD9"/>
    <w:rsid w:val="005F41C7"/>
    <w:rsid w:val="005F41D4"/>
    <w:rsid w:val="005F4490"/>
    <w:rsid w:val="005F53F3"/>
    <w:rsid w:val="005F5B54"/>
    <w:rsid w:val="005F6738"/>
    <w:rsid w:val="005F72B8"/>
    <w:rsid w:val="005F73ED"/>
    <w:rsid w:val="00600D85"/>
    <w:rsid w:val="00600FFD"/>
    <w:rsid w:val="00601505"/>
    <w:rsid w:val="00601C50"/>
    <w:rsid w:val="00602A3B"/>
    <w:rsid w:val="00602C6E"/>
    <w:rsid w:val="00603919"/>
    <w:rsid w:val="00604F85"/>
    <w:rsid w:val="00610DCC"/>
    <w:rsid w:val="0061202C"/>
    <w:rsid w:val="00613E1D"/>
    <w:rsid w:val="00614132"/>
    <w:rsid w:val="0061442D"/>
    <w:rsid w:val="00615459"/>
    <w:rsid w:val="00615896"/>
    <w:rsid w:val="00616207"/>
    <w:rsid w:val="0061643B"/>
    <w:rsid w:val="006164A4"/>
    <w:rsid w:val="00620CEB"/>
    <w:rsid w:val="006220C6"/>
    <w:rsid w:val="00623591"/>
    <w:rsid w:val="0062375F"/>
    <w:rsid w:val="00623999"/>
    <w:rsid w:val="00623BD3"/>
    <w:rsid w:val="00625240"/>
    <w:rsid w:val="00626982"/>
    <w:rsid w:val="00626BF7"/>
    <w:rsid w:val="006302FC"/>
    <w:rsid w:val="006302FE"/>
    <w:rsid w:val="00630962"/>
    <w:rsid w:val="0063128A"/>
    <w:rsid w:val="00631D09"/>
    <w:rsid w:val="00633796"/>
    <w:rsid w:val="00633EB1"/>
    <w:rsid w:val="00635DB8"/>
    <w:rsid w:val="0063626D"/>
    <w:rsid w:val="006369D0"/>
    <w:rsid w:val="00636D5F"/>
    <w:rsid w:val="00637E98"/>
    <w:rsid w:val="0064009C"/>
    <w:rsid w:val="0064207F"/>
    <w:rsid w:val="00643ED1"/>
    <w:rsid w:val="006440E2"/>
    <w:rsid w:val="00644282"/>
    <w:rsid w:val="006445BC"/>
    <w:rsid w:val="00644682"/>
    <w:rsid w:val="00644C28"/>
    <w:rsid w:val="00646958"/>
    <w:rsid w:val="00646E47"/>
    <w:rsid w:val="00646F86"/>
    <w:rsid w:val="006476C4"/>
    <w:rsid w:val="00650B37"/>
    <w:rsid w:val="00651B93"/>
    <w:rsid w:val="006520E7"/>
    <w:rsid w:val="00654E3E"/>
    <w:rsid w:val="00655E94"/>
    <w:rsid w:val="00656493"/>
    <w:rsid w:val="00656D83"/>
    <w:rsid w:val="0065732D"/>
    <w:rsid w:val="0065793C"/>
    <w:rsid w:val="00661C1A"/>
    <w:rsid w:val="00662684"/>
    <w:rsid w:val="006638F1"/>
    <w:rsid w:val="00663DE6"/>
    <w:rsid w:val="006640BB"/>
    <w:rsid w:val="006640FE"/>
    <w:rsid w:val="00665B38"/>
    <w:rsid w:val="00665E3F"/>
    <w:rsid w:val="00665EFF"/>
    <w:rsid w:val="00666FA4"/>
    <w:rsid w:val="00670686"/>
    <w:rsid w:val="00672838"/>
    <w:rsid w:val="0067317E"/>
    <w:rsid w:val="00673510"/>
    <w:rsid w:val="00674806"/>
    <w:rsid w:val="006767BC"/>
    <w:rsid w:val="00676C54"/>
    <w:rsid w:val="00677884"/>
    <w:rsid w:val="006778B1"/>
    <w:rsid w:val="00677DEA"/>
    <w:rsid w:val="00677F72"/>
    <w:rsid w:val="006811A1"/>
    <w:rsid w:val="0068134F"/>
    <w:rsid w:val="00681552"/>
    <w:rsid w:val="00681AF1"/>
    <w:rsid w:val="00681B35"/>
    <w:rsid w:val="0068355F"/>
    <w:rsid w:val="00683C5C"/>
    <w:rsid w:val="0068419D"/>
    <w:rsid w:val="00684E30"/>
    <w:rsid w:val="00686078"/>
    <w:rsid w:val="00687D14"/>
    <w:rsid w:val="00687FAB"/>
    <w:rsid w:val="00690280"/>
    <w:rsid w:val="006908FE"/>
    <w:rsid w:val="00690E42"/>
    <w:rsid w:val="00691AD5"/>
    <w:rsid w:val="00691E8B"/>
    <w:rsid w:val="006921E4"/>
    <w:rsid w:val="00694472"/>
    <w:rsid w:val="00694E62"/>
    <w:rsid w:val="00694ECF"/>
    <w:rsid w:val="006966B8"/>
    <w:rsid w:val="006972F9"/>
    <w:rsid w:val="006A04CC"/>
    <w:rsid w:val="006A0EE2"/>
    <w:rsid w:val="006A0F1F"/>
    <w:rsid w:val="006A195F"/>
    <w:rsid w:val="006A3C91"/>
    <w:rsid w:val="006A3DAF"/>
    <w:rsid w:val="006A4AC4"/>
    <w:rsid w:val="006A4E3E"/>
    <w:rsid w:val="006A519F"/>
    <w:rsid w:val="006A63EB"/>
    <w:rsid w:val="006A6CB4"/>
    <w:rsid w:val="006B01CD"/>
    <w:rsid w:val="006B1804"/>
    <w:rsid w:val="006B199F"/>
    <w:rsid w:val="006B280F"/>
    <w:rsid w:val="006B4DC4"/>
    <w:rsid w:val="006B4E63"/>
    <w:rsid w:val="006B6030"/>
    <w:rsid w:val="006B611B"/>
    <w:rsid w:val="006B7102"/>
    <w:rsid w:val="006C0A55"/>
    <w:rsid w:val="006C275C"/>
    <w:rsid w:val="006C2A84"/>
    <w:rsid w:val="006C49BC"/>
    <w:rsid w:val="006C4C7A"/>
    <w:rsid w:val="006C4DB0"/>
    <w:rsid w:val="006C4FB7"/>
    <w:rsid w:val="006C6D60"/>
    <w:rsid w:val="006C7BDA"/>
    <w:rsid w:val="006D0651"/>
    <w:rsid w:val="006D0A60"/>
    <w:rsid w:val="006D297A"/>
    <w:rsid w:val="006D45D8"/>
    <w:rsid w:val="006D5134"/>
    <w:rsid w:val="006D59B8"/>
    <w:rsid w:val="006D635E"/>
    <w:rsid w:val="006D6B1F"/>
    <w:rsid w:val="006D6E53"/>
    <w:rsid w:val="006D732C"/>
    <w:rsid w:val="006D7AEA"/>
    <w:rsid w:val="006D7DB0"/>
    <w:rsid w:val="006E12A0"/>
    <w:rsid w:val="006E207C"/>
    <w:rsid w:val="006E267A"/>
    <w:rsid w:val="006E2F0E"/>
    <w:rsid w:val="006E37A2"/>
    <w:rsid w:val="006E3AD7"/>
    <w:rsid w:val="006E3FCC"/>
    <w:rsid w:val="006E41A3"/>
    <w:rsid w:val="006E45A5"/>
    <w:rsid w:val="006E4CE9"/>
    <w:rsid w:val="006E555E"/>
    <w:rsid w:val="006E60A0"/>
    <w:rsid w:val="006E6180"/>
    <w:rsid w:val="006E61CC"/>
    <w:rsid w:val="006E68D1"/>
    <w:rsid w:val="006E7D8D"/>
    <w:rsid w:val="006F01E9"/>
    <w:rsid w:val="006F0615"/>
    <w:rsid w:val="006F2F84"/>
    <w:rsid w:val="006F2FED"/>
    <w:rsid w:val="006F35E8"/>
    <w:rsid w:val="006F3E28"/>
    <w:rsid w:val="006F40B8"/>
    <w:rsid w:val="006F449D"/>
    <w:rsid w:val="006F4E0D"/>
    <w:rsid w:val="006F5EF3"/>
    <w:rsid w:val="006F73FA"/>
    <w:rsid w:val="006F74B7"/>
    <w:rsid w:val="006F7F86"/>
    <w:rsid w:val="0070109B"/>
    <w:rsid w:val="0070113D"/>
    <w:rsid w:val="0070190C"/>
    <w:rsid w:val="00701B18"/>
    <w:rsid w:val="007022D6"/>
    <w:rsid w:val="00703348"/>
    <w:rsid w:val="0070508C"/>
    <w:rsid w:val="00706FA9"/>
    <w:rsid w:val="007102A8"/>
    <w:rsid w:val="007105BD"/>
    <w:rsid w:val="0071090C"/>
    <w:rsid w:val="00712D78"/>
    <w:rsid w:val="0071301F"/>
    <w:rsid w:val="00713C12"/>
    <w:rsid w:val="00713CA9"/>
    <w:rsid w:val="007146FB"/>
    <w:rsid w:val="0071495E"/>
    <w:rsid w:val="00714CE8"/>
    <w:rsid w:val="00716802"/>
    <w:rsid w:val="00716D91"/>
    <w:rsid w:val="00720097"/>
    <w:rsid w:val="007212D2"/>
    <w:rsid w:val="00723580"/>
    <w:rsid w:val="00723B3E"/>
    <w:rsid w:val="00723EBF"/>
    <w:rsid w:val="007253D0"/>
    <w:rsid w:val="00726EDB"/>
    <w:rsid w:val="00730AAC"/>
    <w:rsid w:val="00730C32"/>
    <w:rsid w:val="00731774"/>
    <w:rsid w:val="00731889"/>
    <w:rsid w:val="00732322"/>
    <w:rsid w:val="007331B2"/>
    <w:rsid w:val="00734BBE"/>
    <w:rsid w:val="00734BFE"/>
    <w:rsid w:val="007354C8"/>
    <w:rsid w:val="00735AD8"/>
    <w:rsid w:val="00735E73"/>
    <w:rsid w:val="007368D1"/>
    <w:rsid w:val="0073747B"/>
    <w:rsid w:val="00741CF8"/>
    <w:rsid w:val="00742930"/>
    <w:rsid w:val="00742D9D"/>
    <w:rsid w:val="007436CD"/>
    <w:rsid w:val="007438E3"/>
    <w:rsid w:val="00746952"/>
    <w:rsid w:val="00747F63"/>
    <w:rsid w:val="00750C9F"/>
    <w:rsid w:val="00750EE6"/>
    <w:rsid w:val="00751DAE"/>
    <w:rsid w:val="00754068"/>
    <w:rsid w:val="00755B02"/>
    <w:rsid w:val="00756083"/>
    <w:rsid w:val="00756AEC"/>
    <w:rsid w:val="00760091"/>
    <w:rsid w:val="00760229"/>
    <w:rsid w:val="00760D8C"/>
    <w:rsid w:val="00760F78"/>
    <w:rsid w:val="00761064"/>
    <w:rsid w:val="007621A0"/>
    <w:rsid w:val="00763CBD"/>
    <w:rsid w:val="00764820"/>
    <w:rsid w:val="00765A15"/>
    <w:rsid w:val="00765BF5"/>
    <w:rsid w:val="00766022"/>
    <w:rsid w:val="00766522"/>
    <w:rsid w:val="0076661E"/>
    <w:rsid w:val="007666D2"/>
    <w:rsid w:val="007667B1"/>
    <w:rsid w:val="00772D9D"/>
    <w:rsid w:val="00772DCF"/>
    <w:rsid w:val="00773475"/>
    <w:rsid w:val="0077400C"/>
    <w:rsid w:val="0077449C"/>
    <w:rsid w:val="00774AE7"/>
    <w:rsid w:val="00774C3B"/>
    <w:rsid w:val="00775049"/>
    <w:rsid w:val="007754EF"/>
    <w:rsid w:val="00775933"/>
    <w:rsid w:val="00776E6C"/>
    <w:rsid w:val="00777D28"/>
    <w:rsid w:val="00781698"/>
    <w:rsid w:val="007827F9"/>
    <w:rsid w:val="00782AA9"/>
    <w:rsid w:val="007839B4"/>
    <w:rsid w:val="00783F59"/>
    <w:rsid w:val="00784A87"/>
    <w:rsid w:val="00784B3B"/>
    <w:rsid w:val="00785162"/>
    <w:rsid w:val="00785B80"/>
    <w:rsid w:val="00785C88"/>
    <w:rsid w:val="00786A55"/>
    <w:rsid w:val="00786B25"/>
    <w:rsid w:val="007905EC"/>
    <w:rsid w:val="0079147F"/>
    <w:rsid w:val="00791582"/>
    <w:rsid w:val="00791C41"/>
    <w:rsid w:val="00795855"/>
    <w:rsid w:val="00795EB4"/>
    <w:rsid w:val="0079681A"/>
    <w:rsid w:val="00796BA3"/>
    <w:rsid w:val="00797121"/>
    <w:rsid w:val="00797354"/>
    <w:rsid w:val="00797416"/>
    <w:rsid w:val="007A00F4"/>
    <w:rsid w:val="007A097D"/>
    <w:rsid w:val="007A0C28"/>
    <w:rsid w:val="007A13EC"/>
    <w:rsid w:val="007A23A7"/>
    <w:rsid w:val="007A4567"/>
    <w:rsid w:val="007A5D89"/>
    <w:rsid w:val="007A7376"/>
    <w:rsid w:val="007A774B"/>
    <w:rsid w:val="007A7890"/>
    <w:rsid w:val="007B07C1"/>
    <w:rsid w:val="007B0957"/>
    <w:rsid w:val="007B0976"/>
    <w:rsid w:val="007B0E77"/>
    <w:rsid w:val="007B1B10"/>
    <w:rsid w:val="007B1D67"/>
    <w:rsid w:val="007B2142"/>
    <w:rsid w:val="007B252B"/>
    <w:rsid w:val="007B38EE"/>
    <w:rsid w:val="007B3D0C"/>
    <w:rsid w:val="007B4958"/>
    <w:rsid w:val="007B5794"/>
    <w:rsid w:val="007B5E29"/>
    <w:rsid w:val="007B6325"/>
    <w:rsid w:val="007B6D43"/>
    <w:rsid w:val="007B6F5A"/>
    <w:rsid w:val="007B71BD"/>
    <w:rsid w:val="007C095E"/>
    <w:rsid w:val="007C0C18"/>
    <w:rsid w:val="007C1BFA"/>
    <w:rsid w:val="007C2B84"/>
    <w:rsid w:val="007C2C73"/>
    <w:rsid w:val="007C3257"/>
    <w:rsid w:val="007C35CE"/>
    <w:rsid w:val="007C6F10"/>
    <w:rsid w:val="007C7105"/>
    <w:rsid w:val="007C74EA"/>
    <w:rsid w:val="007D0218"/>
    <w:rsid w:val="007D0B51"/>
    <w:rsid w:val="007D0B53"/>
    <w:rsid w:val="007D2B18"/>
    <w:rsid w:val="007D4923"/>
    <w:rsid w:val="007D4A1D"/>
    <w:rsid w:val="007D598C"/>
    <w:rsid w:val="007D5B89"/>
    <w:rsid w:val="007D6CDF"/>
    <w:rsid w:val="007D7204"/>
    <w:rsid w:val="007D7473"/>
    <w:rsid w:val="007D78EF"/>
    <w:rsid w:val="007E0004"/>
    <w:rsid w:val="007E0581"/>
    <w:rsid w:val="007E0EE7"/>
    <w:rsid w:val="007E164D"/>
    <w:rsid w:val="007E1F44"/>
    <w:rsid w:val="007E2EBB"/>
    <w:rsid w:val="007E3746"/>
    <w:rsid w:val="007E3D81"/>
    <w:rsid w:val="007E3F73"/>
    <w:rsid w:val="007E533F"/>
    <w:rsid w:val="007E538C"/>
    <w:rsid w:val="007E56AB"/>
    <w:rsid w:val="007E64E9"/>
    <w:rsid w:val="007E69A4"/>
    <w:rsid w:val="007E6D83"/>
    <w:rsid w:val="007E7050"/>
    <w:rsid w:val="007E706B"/>
    <w:rsid w:val="007E7CA6"/>
    <w:rsid w:val="007F017A"/>
    <w:rsid w:val="007F0C08"/>
    <w:rsid w:val="007F1979"/>
    <w:rsid w:val="007F2061"/>
    <w:rsid w:val="007F488F"/>
    <w:rsid w:val="007F4B9B"/>
    <w:rsid w:val="007F5505"/>
    <w:rsid w:val="007F588C"/>
    <w:rsid w:val="007F699D"/>
    <w:rsid w:val="007F777D"/>
    <w:rsid w:val="007F7CD0"/>
    <w:rsid w:val="00800FAF"/>
    <w:rsid w:val="0080108A"/>
    <w:rsid w:val="008018D4"/>
    <w:rsid w:val="00801B4B"/>
    <w:rsid w:val="008038BE"/>
    <w:rsid w:val="00803AFA"/>
    <w:rsid w:val="008054B1"/>
    <w:rsid w:val="00805B99"/>
    <w:rsid w:val="00805CFC"/>
    <w:rsid w:val="00806B64"/>
    <w:rsid w:val="00806F50"/>
    <w:rsid w:val="0080702B"/>
    <w:rsid w:val="00810659"/>
    <w:rsid w:val="0081176D"/>
    <w:rsid w:val="00812657"/>
    <w:rsid w:val="008128D6"/>
    <w:rsid w:val="00812981"/>
    <w:rsid w:val="00813BCB"/>
    <w:rsid w:val="00813C79"/>
    <w:rsid w:val="00816219"/>
    <w:rsid w:val="0081641E"/>
    <w:rsid w:val="00817875"/>
    <w:rsid w:val="00817AA0"/>
    <w:rsid w:val="00817AAC"/>
    <w:rsid w:val="00817FED"/>
    <w:rsid w:val="00821013"/>
    <w:rsid w:val="008225E9"/>
    <w:rsid w:val="00823E82"/>
    <w:rsid w:val="0082450A"/>
    <w:rsid w:val="00824B4C"/>
    <w:rsid w:val="00826AE7"/>
    <w:rsid w:val="0083102C"/>
    <w:rsid w:val="00831573"/>
    <w:rsid w:val="00832429"/>
    <w:rsid w:val="00832EF2"/>
    <w:rsid w:val="00833599"/>
    <w:rsid w:val="008341FF"/>
    <w:rsid w:val="0083456E"/>
    <w:rsid w:val="00834C99"/>
    <w:rsid w:val="0083795D"/>
    <w:rsid w:val="00840A13"/>
    <w:rsid w:val="00840B1B"/>
    <w:rsid w:val="008411AD"/>
    <w:rsid w:val="00842D5E"/>
    <w:rsid w:val="008431A0"/>
    <w:rsid w:val="00847CAC"/>
    <w:rsid w:val="008501F2"/>
    <w:rsid w:val="00850FAC"/>
    <w:rsid w:val="00852A4A"/>
    <w:rsid w:val="00853845"/>
    <w:rsid w:val="00853DE5"/>
    <w:rsid w:val="008547F1"/>
    <w:rsid w:val="00855C47"/>
    <w:rsid w:val="008603CA"/>
    <w:rsid w:val="0086093F"/>
    <w:rsid w:val="00860A70"/>
    <w:rsid w:val="008615FC"/>
    <w:rsid w:val="00861F28"/>
    <w:rsid w:val="00862220"/>
    <w:rsid w:val="0086232A"/>
    <w:rsid w:val="00862332"/>
    <w:rsid w:val="008635DE"/>
    <w:rsid w:val="00863807"/>
    <w:rsid w:val="00864D55"/>
    <w:rsid w:val="00865030"/>
    <w:rsid w:val="008654EF"/>
    <w:rsid w:val="00866263"/>
    <w:rsid w:val="0086790C"/>
    <w:rsid w:val="00872D07"/>
    <w:rsid w:val="0087337C"/>
    <w:rsid w:val="008738C9"/>
    <w:rsid w:val="00873907"/>
    <w:rsid w:val="00873A4F"/>
    <w:rsid w:val="008764D0"/>
    <w:rsid w:val="00876887"/>
    <w:rsid w:val="008777CA"/>
    <w:rsid w:val="00877866"/>
    <w:rsid w:val="00877D93"/>
    <w:rsid w:val="008811D2"/>
    <w:rsid w:val="008816B0"/>
    <w:rsid w:val="00881835"/>
    <w:rsid w:val="00881C41"/>
    <w:rsid w:val="00883047"/>
    <w:rsid w:val="00883432"/>
    <w:rsid w:val="00884453"/>
    <w:rsid w:val="00885F64"/>
    <w:rsid w:val="00886D53"/>
    <w:rsid w:val="00887C18"/>
    <w:rsid w:val="00887C2D"/>
    <w:rsid w:val="008902A1"/>
    <w:rsid w:val="00890B34"/>
    <w:rsid w:val="00890B43"/>
    <w:rsid w:val="00891734"/>
    <w:rsid w:val="00891ED2"/>
    <w:rsid w:val="0089205F"/>
    <w:rsid w:val="00892254"/>
    <w:rsid w:val="008926B6"/>
    <w:rsid w:val="00893B31"/>
    <w:rsid w:val="00897646"/>
    <w:rsid w:val="008976B6"/>
    <w:rsid w:val="008A18C8"/>
    <w:rsid w:val="008A1AF9"/>
    <w:rsid w:val="008A23D8"/>
    <w:rsid w:val="008A2877"/>
    <w:rsid w:val="008A2B83"/>
    <w:rsid w:val="008A2C2D"/>
    <w:rsid w:val="008A3341"/>
    <w:rsid w:val="008A3836"/>
    <w:rsid w:val="008A3B81"/>
    <w:rsid w:val="008A4600"/>
    <w:rsid w:val="008A5827"/>
    <w:rsid w:val="008A66CA"/>
    <w:rsid w:val="008A728F"/>
    <w:rsid w:val="008B0B86"/>
    <w:rsid w:val="008B0F35"/>
    <w:rsid w:val="008B0F7F"/>
    <w:rsid w:val="008B1EF5"/>
    <w:rsid w:val="008B411A"/>
    <w:rsid w:val="008B47A8"/>
    <w:rsid w:val="008B4BFB"/>
    <w:rsid w:val="008B4C2B"/>
    <w:rsid w:val="008B526E"/>
    <w:rsid w:val="008B5978"/>
    <w:rsid w:val="008B5A2C"/>
    <w:rsid w:val="008B60AC"/>
    <w:rsid w:val="008B60E1"/>
    <w:rsid w:val="008B61DB"/>
    <w:rsid w:val="008B6485"/>
    <w:rsid w:val="008B66B1"/>
    <w:rsid w:val="008B7059"/>
    <w:rsid w:val="008B705A"/>
    <w:rsid w:val="008B756E"/>
    <w:rsid w:val="008B7746"/>
    <w:rsid w:val="008B7F0C"/>
    <w:rsid w:val="008C1D63"/>
    <w:rsid w:val="008C29FB"/>
    <w:rsid w:val="008C2D9D"/>
    <w:rsid w:val="008C3567"/>
    <w:rsid w:val="008C4713"/>
    <w:rsid w:val="008C5743"/>
    <w:rsid w:val="008C5DDF"/>
    <w:rsid w:val="008C63EB"/>
    <w:rsid w:val="008C649C"/>
    <w:rsid w:val="008C6C48"/>
    <w:rsid w:val="008C7AB8"/>
    <w:rsid w:val="008D05EB"/>
    <w:rsid w:val="008D0E7E"/>
    <w:rsid w:val="008D29A2"/>
    <w:rsid w:val="008D3CAD"/>
    <w:rsid w:val="008D4240"/>
    <w:rsid w:val="008D4380"/>
    <w:rsid w:val="008D62F0"/>
    <w:rsid w:val="008D70C2"/>
    <w:rsid w:val="008D7758"/>
    <w:rsid w:val="008E05CF"/>
    <w:rsid w:val="008E0F20"/>
    <w:rsid w:val="008E23FD"/>
    <w:rsid w:val="008E2DAA"/>
    <w:rsid w:val="008E3328"/>
    <w:rsid w:val="008E367B"/>
    <w:rsid w:val="008E3905"/>
    <w:rsid w:val="008E5271"/>
    <w:rsid w:val="008E6C81"/>
    <w:rsid w:val="008E6FB2"/>
    <w:rsid w:val="008E7C1C"/>
    <w:rsid w:val="008F08C5"/>
    <w:rsid w:val="008F0ACD"/>
    <w:rsid w:val="008F0DCF"/>
    <w:rsid w:val="008F2551"/>
    <w:rsid w:val="008F2808"/>
    <w:rsid w:val="008F29D5"/>
    <w:rsid w:val="008F2BBA"/>
    <w:rsid w:val="008F313A"/>
    <w:rsid w:val="008F38D0"/>
    <w:rsid w:val="008F3B7E"/>
    <w:rsid w:val="008F4407"/>
    <w:rsid w:val="008F6BBD"/>
    <w:rsid w:val="008F6EA2"/>
    <w:rsid w:val="008F76DA"/>
    <w:rsid w:val="008F7DCF"/>
    <w:rsid w:val="00900FFC"/>
    <w:rsid w:val="00902644"/>
    <w:rsid w:val="0090607C"/>
    <w:rsid w:val="00906336"/>
    <w:rsid w:val="009066E5"/>
    <w:rsid w:val="00906BA4"/>
    <w:rsid w:val="00906DD4"/>
    <w:rsid w:val="0090711B"/>
    <w:rsid w:val="00907BE1"/>
    <w:rsid w:val="009101B7"/>
    <w:rsid w:val="00910793"/>
    <w:rsid w:val="0091169E"/>
    <w:rsid w:val="009118C3"/>
    <w:rsid w:val="009131C0"/>
    <w:rsid w:val="00914149"/>
    <w:rsid w:val="00914B6D"/>
    <w:rsid w:val="009162D8"/>
    <w:rsid w:val="009166F5"/>
    <w:rsid w:val="00917957"/>
    <w:rsid w:val="00917B80"/>
    <w:rsid w:val="0092008F"/>
    <w:rsid w:val="00920F2F"/>
    <w:rsid w:val="009212E9"/>
    <w:rsid w:val="00921AAE"/>
    <w:rsid w:val="009228CD"/>
    <w:rsid w:val="009234AC"/>
    <w:rsid w:val="0092384B"/>
    <w:rsid w:val="00923992"/>
    <w:rsid w:val="00923BD1"/>
    <w:rsid w:val="00924615"/>
    <w:rsid w:val="009246AD"/>
    <w:rsid w:val="00925070"/>
    <w:rsid w:val="00926F10"/>
    <w:rsid w:val="00930837"/>
    <w:rsid w:val="00930ADF"/>
    <w:rsid w:val="009315AC"/>
    <w:rsid w:val="00932F80"/>
    <w:rsid w:val="009343C3"/>
    <w:rsid w:val="0093476E"/>
    <w:rsid w:val="00934D83"/>
    <w:rsid w:val="009361F3"/>
    <w:rsid w:val="00937F15"/>
    <w:rsid w:val="00940102"/>
    <w:rsid w:val="0094155E"/>
    <w:rsid w:val="00941566"/>
    <w:rsid w:val="0094387A"/>
    <w:rsid w:val="00944606"/>
    <w:rsid w:val="00944D0A"/>
    <w:rsid w:val="00945DFF"/>
    <w:rsid w:val="00947C92"/>
    <w:rsid w:val="00947DF1"/>
    <w:rsid w:val="00947E5A"/>
    <w:rsid w:val="00947F45"/>
    <w:rsid w:val="009500FB"/>
    <w:rsid w:val="00951559"/>
    <w:rsid w:val="0095299F"/>
    <w:rsid w:val="009540F4"/>
    <w:rsid w:val="00954140"/>
    <w:rsid w:val="009552E3"/>
    <w:rsid w:val="009556B2"/>
    <w:rsid w:val="00955FC1"/>
    <w:rsid w:val="0095684C"/>
    <w:rsid w:val="00956938"/>
    <w:rsid w:val="00957FAF"/>
    <w:rsid w:val="00960732"/>
    <w:rsid w:val="0096119A"/>
    <w:rsid w:val="0096132C"/>
    <w:rsid w:val="00962A47"/>
    <w:rsid w:val="00962D12"/>
    <w:rsid w:val="00963188"/>
    <w:rsid w:val="00964AC3"/>
    <w:rsid w:val="009650A7"/>
    <w:rsid w:val="00965D1F"/>
    <w:rsid w:val="009669C2"/>
    <w:rsid w:val="00967454"/>
    <w:rsid w:val="00967707"/>
    <w:rsid w:val="009677A1"/>
    <w:rsid w:val="009677BA"/>
    <w:rsid w:val="0097024D"/>
    <w:rsid w:val="00970611"/>
    <w:rsid w:val="00970678"/>
    <w:rsid w:val="00970860"/>
    <w:rsid w:val="00970F4B"/>
    <w:rsid w:val="009712D4"/>
    <w:rsid w:val="009715AD"/>
    <w:rsid w:val="0097182F"/>
    <w:rsid w:val="00971CB7"/>
    <w:rsid w:val="00972670"/>
    <w:rsid w:val="00972A95"/>
    <w:rsid w:val="00972F28"/>
    <w:rsid w:val="00973AEF"/>
    <w:rsid w:val="00973BD8"/>
    <w:rsid w:val="00975067"/>
    <w:rsid w:val="009753B0"/>
    <w:rsid w:val="009755A5"/>
    <w:rsid w:val="0097639E"/>
    <w:rsid w:val="00976FEE"/>
    <w:rsid w:val="00977D77"/>
    <w:rsid w:val="009808CB"/>
    <w:rsid w:val="00980E02"/>
    <w:rsid w:val="00980E5B"/>
    <w:rsid w:val="009819F4"/>
    <w:rsid w:val="00982EF6"/>
    <w:rsid w:val="009835C5"/>
    <w:rsid w:val="009847B3"/>
    <w:rsid w:val="00984945"/>
    <w:rsid w:val="00986D6E"/>
    <w:rsid w:val="00987582"/>
    <w:rsid w:val="00990CC3"/>
    <w:rsid w:val="00992031"/>
    <w:rsid w:val="00992A9D"/>
    <w:rsid w:val="00992CE2"/>
    <w:rsid w:val="00993576"/>
    <w:rsid w:val="00993860"/>
    <w:rsid w:val="00994A28"/>
    <w:rsid w:val="00995716"/>
    <w:rsid w:val="009975B6"/>
    <w:rsid w:val="009A0111"/>
    <w:rsid w:val="009A030B"/>
    <w:rsid w:val="009A0810"/>
    <w:rsid w:val="009A15FB"/>
    <w:rsid w:val="009A1F7B"/>
    <w:rsid w:val="009A5021"/>
    <w:rsid w:val="009A5F52"/>
    <w:rsid w:val="009A6089"/>
    <w:rsid w:val="009A60D6"/>
    <w:rsid w:val="009A704F"/>
    <w:rsid w:val="009B1BCD"/>
    <w:rsid w:val="009B1D32"/>
    <w:rsid w:val="009B24BC"/>
    <w:rsid w:val="009B3144"/>
    <w:rsid w:val="009B34D4"/>
    <w:rsid w:val="009B4A6F"/>
    <w:rsid w:val="009B4B95"/>
    <w:rsid w:val="009B5508"/>
    <w:rsid w:val="009B6702"/>
    <w:rsid w:val="009B67F7"/>
    <w:rsid w:val="009B6B37"/>
    <w:rsid w:val="009B791D"/>
    <w:rsid w:val="009C08A8"/>
    <w:rsid w:val="009C0F56"/>
    <w:rsid w:val="009C209D"/>
    <w:rsid w:val="009C238D"/>
    <w:rsid w:val="009C28FA"/>
    <w:rsid w:val="009C3704"/>
    <w:rsid w:val="009C47DB"/>
    <w:rsid w:val="009C4940"/>
    <w:rsid w:val="009C4BD7"/>
    <w:rsid w:val="009C528E"/>
    <w:rsid w:val="009C55C1"/>
    <w:rsid w:val="009D0344"/>
    <w:rsid w:val="009D0B57"/>
    <w:rsid w:val="009D0BAB"/>
    <w:rsid w:val="009D253D"/>
    <w:rsid w:val="009D2DA6"/>
    <w:rsid w:val="009D2FAD"/>
    <w:rsid w:val="009D35CF"/>
    <w:rsid w:val="009D4BC1"/>
    <w:rsid w:val="009D5548"/>
    <w:rsid w:val="009D5C2B"/>
    <w:rsid w:val="009D620A"/>
    <w:rsid w:val="009D65AB"/>
    <w:rsid w:val="009D77AF"/>
    <w:rsid w:val="009D7D4F"/>
    <w:rsid w:val="009E07FA"/>
    <w:rsid w:val="009E0C68"/>
    <w:rsid w:val="009E0DC3"/>
    <w:rsid w:val="009E2D10"/>
    <w:rsid w:val="009E4E30"/>
    <w:rsid w:val="009E5217"/>
    <w:rsid w:val="009E53E6"/>
    <w:rsid w:val="009E6069"/>
    <w:rsid w:val="009E61E7"/>
    <w:rsid w:val="009E7FD0"/>
    <w:rsid w:val="009F0191"/>
    <w:rsid w:val="009F034D"/>
    <w:rsid w:val="009F0C8D"/>
    <w:rsid w:val="009F0E99"/>
    <w:rsid w:val="009F17C4"/>
    <w:rsid w:val="009F25E8"/>
    <w:rsid w:val="009F3301"/>
    <w:rsid w:val="009F3ABB"/>
    <w:rsid w:val="009F60D4"/>
    <w:rsid w:val="009F70BB"/>
    <w:rsid w:val="009F7645"/>
    <w:rsid w:val="009F7B3F"/>
    <w:rsid w:val="00A009D3"/>
    <w:rsid w:val="00A00C48"/>
    <w:rsid w:val="00A03F01"/>
    <w:rsid w:val="00A04898"/>
    <w:rsid w:val="00A05249"/>
    <w:rsid w:val="00A05446"/>
    <w:rsid w:val="00A05B4D"/>
    <w:rsid w:val="00A05FAB"/>
    <w:rsid w:val="00A06629"/>
    <w:rsid w:val="00A06B89"/>
    <w:rsid w:val="00A06D8C"/>
    <w:rsid w:val="00A06DD9"/>
    <w:rsid w:val="00A06DEF"/>
    <w:rsid w:val="00A074C2"/>
    <w:rsid w:val="00A076A4"/>
    <w:rsid w:val="00A11487"/>
    <w:rsid w:val="00A11836"/>
    <w:rsid w:val="00A11842"/>
    <w:rsid w:val="00A13DFB"/>
    <w:rsid w:val="00A140C9"/>
    <w:rsid w:val="00A14669"/>
    <w:rsid w:val="00A14C23"/>
    <w:rsid w:val="00A15A29"/>
    <w:rsid w:val="00A16920"/>
    <w:rsid w:val="00A201EA"/>
    <w:rsid w:val="00A20965"/>
    <w:rsid w:val="00A209F7"/>
    <w:rsid w:val="00A219B5"/>
    <w:rsid w:val="00A21F7E"/>
    <w:rsid w:val="00A222C3"/>
    <w:rsid w:val="00A22C70"/>
    <w:rsid w:val="00A233F4"/>
    <w:rsid w:val="00A2378A"/>
    <w:rsid w:val="00A24479"/>
    <w:rsid w:val="00A25BED"/>
    <w:rsid w:val="00A2697B"/>
    <w:rsid w:val="00A26AE3"/>
    <w:rsid w:val="00A26EA9"/>
    <w:rsid w:val="00A26F35"/>
    <w:rsid w:val="00A30F6D"/>
    <w:rsid w:val="00A33858"/>
    <w:rsid w:val="00A34B4A"/>
    <w:rsid w:val="00A34C64"/>
    <w:rsid w:val="00A34E46"/>
    <w:rsid w:val="00A35C66"/>
    <w:rsid w:val="00A36340"/>
    <w:rsid w:val="00A36989"/>
    <w:rsid w:val="00A36ADC"/>
    <w:rsid w:val="00A36B9A"/>
    <w:rsid w:val="00A375C2"/>
    <w:rsid w:val="00A37616"/>
    <w:rsid w:val="00A37833"/>
    <w:rsid w:val="00A37B16"/>
    <w:rsid w:val="00A40BA6"/>
    <w:rsid w:val="00A43325"/>
    <w:rsid w:val="00A4401A"/>
    <w:rsid w:val="00A444AF"/>
    <w:rsid w:val="00A455DF"/>
    <w:rsid w:val="00A45BF2"/>
    <w:rsid w:val="00A4604E"/>
    <w:rsid w:val="00A46BFA"/>
    <w:rsid w:val="00A472B5"/>
    <w:rsid w:val="00A47CAD"/>
    <w:rsid w:val="00A47FDD"/>
    <w:rsid w:val="00A500E1"/>
    <w:rsid w:val="00A502D0"/>
    <w:rsid w:val="00A50507"/>
    <w:rsid w:val="00A51570"/>
    <w:rsid w:val="00A518C6"/>
    <w:rsid w:val="00A52427"/>
    <w:rsid w:val="00A52AA5"/>
    <w:rsid w:val="00A53C9E"/>
    <w:rsid w:val="00A53DE5"/>
    <w:rsid w:val="00A548E0"/>
    <w:rsid w:val="00A554D6"/>
    <w:rsid w:val="00A57EBB"/>
    <w:rsid w:val="00A603F4"/>
    <w:rsid w:val="00A6086C"/>
    <w:rsid w:val="00A6333C"/>
    <w:rsid w:val="00A63DE3"/>
    <w:rsid w:val="00A6687B"/>
    <w:rsid w:val="00A66B4E"/>
    <w:rsid w:val="00A717A9"/>
    <w:rsid w:val="00A7209F"/>
    <w:rsid w:val="00A74E5C"/>
    <w:rsid w:val="00A74F20"/>
    <w:rsid w:val="00A75169"/>
    <w:rsid w:val="00A7542B"/>
    <w:rsid w:val="00A755C2"/>
    <w:rsid w:val="00A76C85"/>
    <w:rsid w:val="00A76EA5"/>
    <w:rsid w:val="00A77467"/>
    <w:rsid w:val="00A805DA"/>
    <w:rsid w:val="00A8092D"/>
    <w:rsid w:val="00A81D8C"/>
    <w:rsid w:val="00A8203D"/>
    <w:rsid w:val="00A8384A"/>
    <w:rsid w:val="00A83CB9"/>
    <w:rsid w:val="00A85E1D"/>
    <w:rsid w:val="00A86E10"/>
    <w:rsid w:val="00A872F5"/>
    <w:rsid w:val="00A87987"/>
    <w:rsid w:val="00A87C48"/>
    <w:rsid w:val="00A87D5C"/>
    <w:rsid w:val="00A90E60"/>
    <w:rsid w:val="00A91E4E"/>
    <w:rsid w:val="00A92023"/>
    <w:rsid w:val="00A92A59"/>
    <w:rsid w:val="00A92AFE"/>
    <w:rsid w:val="00A93DBB"/>
    <w:rsid w:val="00A94F00"/>
    <w:rsid w:val="00A967C4"/>
    <w:rsid w:val="00A969FF"/>
    <w:rsid w:val="00A96D4D"/>
    <w:rsid w:val="00A979A4"/>
    <w:rsid w:val="00AA0280"/>
    <w:rsid w:val="00AA0BBF"/>
    <w:rsid w:val="00AA28DF"/>
    <w:rsid w:val="00AA2FAE"/>
    <w:rsid w:val="00AA3C89"/>
    <w:rsid w:val="00AA48D3"/>
    <w:rsid w:val="00AA58E1"/>
    <w:rsid w:val="00AA5AB6"/>
    <w:rsid w:val="00AA6543"/>
    <w:rsid w:val="00AA6D22"/>
    <w:rsid w:val="00AA7E03"/>
    <w:rsid w:val="00AB1892"/>
    <w:rsid w:val="00AB25AF"/>
    <w:rsid w:val="00AB25E8"/>
    <w:rsid w:val="00AB26B0"/>
    <w:rsid w:val="00AB31B5"/>
    <w:rsid w:val="00AB341C"/>
    <w:rsid w:val="00AB4FD6"/>
    <w:rsid w:val="00AB5126"/>
    <w:rsid w:val="00AB52D0"/>
    <w:rsid w:val="00AB5779"/>
    <w:rsid w:val="00AB6C35"/>
    <w:rsid w:val="00AB72D6"/>
    <w:rsid w:val="00AC1BCB"/>
    <w:rsid w:val="00AC3154"/>
    <w:rsid w:val="00AC47C4"/>
    <w:rsid w:val="00AC4EB8"/>
    <w:rsid w:val="00AC58A5"/>
    <w:rsid w:val="00AC5997"/>
    <w:rsid w:val="00AC656A"/>
    <w:rsid w:val="00AC6AE8"/>
    <w:rsid w:val="00AC7D6F"/>
    <w:rsid w:val="00AD0A7B"/>
    <w:rsid w:val="00AD0A95"/>
    <w:rsid w:val="00AD11DD"/>
    <w:rsid w:val="00AD1E23"/>
    <w:rsid w:val="00AD2280"/>
    <w:rsid w:val="00AD28B0"/>
    <w:rsid w:val="00AD33D1"/>
    <w:rsid w:val="00AD56FF"/>
    <w:rsid w:val="00AD582F"/>
    <w:rsid w:val="00AD5D80"/>
    <w:rsid w:val="00AD644A"/>
    <w:rsid w:val="00AD6CBC"/>
    <w:rsid w:val="00AD7C34"/>
    <w:rsid w:val="00AE09FE"/>
    <w:rsid w:val="00AE0CB4"/>
    <w:rsid w:val="00AE0F71"/>
    <w:rsid w:val="00AE20DB"/>
    <w:rsid w:val="00AE2E8C"/>
    <w:rsid w:val="00AE42C1"/>
    <w:rsid w:val="00AE5B8A"/>
    <w:rsid w:val="00AE6139"/>
    <w:rsid w:val="00AE6B4E"/>
    <w:rsid w:val="00AE706D"/>
    <w:rsid w:val="00AF0337"/>
    <w:rsid w:val="00AF0C93"/>
    <w:rsid w:val="00AF0F86"/>
    <w:rsid w:val="00AF226B"/>
    <w:rsid w:val="00AF2DDE"/>
    <w:rsid w:val="00AF3819"/>
    <w:rsid w:val="00AF4BBA"/>
    <w:rsid w:val="00AF78BC"/>
    <w:rsid w:val="00B002A3"/>
    <w:rsid w:val="00B01848"/>
    <w:rsid w:val="00B01A9C"/>
    <w:rsid w:val="00B01C26"/>
    <w:rsid w:val="00B02553"/>
    <w:rsid w:val="00B0365A"/>
    <w:rsid w:val="00B03A2A"/>
    <w:rsid w:val="00B03DE0"/>
    <w:rsid w:val="00B04ED1"/>
    <w:rsid w:val="00B05859"/>
    <w:rsid w:val="00B0709A"/>
    <w:rsid w:val="00B073C1"/>
    <w:rsid w:val="00B10FA1"/>
    <w:rsid w:val="00B12FD5"/>
    <w:rsid w:val="00B13108"/>
    <w:rsid w:val="00B13185"/>
    <w:rsid w:val="00B13279"/>
    <w:rsid w:val="00B156FF"/>
    <w:rsid w:val="00B15975"/>
    <w:rsid w:val="00B16ABF"/>
    <w:rsid w:val="00B16F25"/>
    <w:rsid w:val="00B16F8F"/>
    <w:rsid w:val="00B17F36"/>
    <w:rsid w:val="00B202D3"/>
    <w:rsid w:val="00B22830"/>
    <w:rsid w:val="00B2296D"/>
    <w:rsid w:val="00B22992"/>
    <w:rsid w:val="00B2358D"/>
    <w:rsid w:val="00B2511F"/>
    <w:rsid w:val="00B25348"/>
    <w:rsid w:val="00B25739"/>
    <w:rsid w:val="00B26862"/>
    <w:rsid w:val="00B308B4"/>
    <w:rsid w:val="00B30CEB"/>
    <w:rsid w:val="00B31372"/>
    <w:rsid w:val="00B31451"/>
    <w:rsid w:val="00B31C0D"/>
    <w:rsid w:val="00B320D6"/>
    <w:rsid w:val="00B333B4"/>
    <w:rsid w:val="00B35526"/>
    <w:rsid w:val="00B3657F"/>
    <w:rsid w:val="00B41A28"/>
    <w:rsid w:val="00B42195"/>
    <w:rsid w:val="00B43985"/>
    <w:rsid w:val="00B43A2F"/>
    <w:rsid w:val="00B43C5C"/>
    <w:rsid w:val="00B446FA"/>
    <w:rsid w:val="00B4560C"/>
    <w:rsid w:val="00B46826"/>
    <w:rsid w:val="00B468B0"/>
    <w:rsid w:val="00B468D2"/>
    <w:rsid w:val="00B46F33"/>
    <w:rsid w:val="00B50FDA"/>
    <w:rsid w:val="00B514DA"/>
    <w:rsid w:val="00B515AC"/>
    <w:rsid w:val="00B538F2"/>
    <w:rsid w:val="00B53E38"/>
    <w:rsid w:val="00B5471B"/>
    <w:rsid w:val="00B54A14"/>
    <w:rsid w:val="00B55DFF"/>
    <w:rsid w:val="00B60057"/>
    <w:rsid w:val="00B605F5"/>
    <w:rsid w:val="00B607F3"/>
    <w:rsid w:val="00B61557"/>
    <w:rsid w:val="00B616E8"/>
    <w:rsid w:val="00B627B0"/>
    <w:rsid w:val="00B62A69"/>
    <w:rsid w:val="00B635F3"/>
    <w:rsid w:val="00B63C7C"/>
    <w:rsid w:val="00B6724D"/>
    <w:rsid w:val="00B6752F"/>
    <w:rsid w:val="00B70794"/>
    <w:rsid w:val="00B70FDD"/>
    <w:rsid w:val="00B71811"/>
    <w:rsid w:val="00B726CA"/>
    <w:rsid w:val="00B748BF"/>
    <w:rsid w:val="00B75076"/>
    <w:rsid w:val="00B751C3"/>
    <w:rsid w:val="00B75569"/>
    <w:rsid w:val="00B7569F"/>
    <w:rsid w:val="00B76A68"/>
    <w:rsid w:val="00B76FA4"/>
    <w:rsid w:val="00B77E89"/>
    <w:rsid w:val="00B803A2"/>
    <w:rsid w:val="00B8100D"/>
    <w:rsid w:val="00B8196A"/>
    <w:rsid w:val="00B828BC"/>
    <w:rsid w:val="00B828E4"/>
    <w:rsid w:val="00B83DA2"/>
    <w:rsid w:val="00B846E0"/>
    <w:rsid w:val="00B84D6E"/>
    <w:rsid w:val="00B859D8"/>
    <w:rsid w:val="00B85DD2"/>
    <w:rsid w:val="00B87632"/>
    <w:rsid w:val="00B87963"/>
    <w:rsid w:val="00B9012C"/>
    <w:rsid w:val="00B905FC"/>
    <w:rsid w:val="00B90A86"/>
    <w:rsid w:val="00B91681"/>
    <w:rsid w:val="00B92D4A"/>
    <w:rsid w:val="00B930AC"/>
    <w:rsid w:val="00B93D73"/>
    <w:rsid w:val="00B94CA9"/>
    <w:rsid w:val="00B950CA"/>
    <w:rsid w:val="00B96003"/>
    <w:rsid w:val="00B969DF"/>
    <w:rsid w:val="00B97EF9"/>
    <w:rsid w:val="00BA17BD"/>
    <w:rsid w:val="00BA1EC7"/>
    <w:rsid w:val="00BA2CCD"/>
    <w:rsid w:val="00BA350F"/>
    <w:rsid w:val="00BA3753"/>
    <w:rsid w:val="00BA39C7"/>
    <w:rsid w:val="00BA3B4F"/>
    <w:rsid w:val="00BA3DF0"/>
    <w:rsid w:val="00BA3E87"/>
    <w:rsid w:val="00BA42C6"/>
    <w:rsid w:val="00BA5E6C"/>
    <w:rsid w:val="00BA73C8"/>
    <w:rsid w:val="00BA7F14"/>
    <w:rsid w:val="00BB0387"/>
    <w:rsid w:val="00BB1406"/>
    <w:rsid w:val="00BB14E2"/>
    <w:rsid w:val="00BB2EE0"/>
    <w:rsid w:val="00BB43DB"/>
    <w:rsid w:val="00BB43F4"/>
    <w:rsid w:val="00BB46AC"/>
    <w:rsid w:val="00BB53D9"/>
    <w:rsid w:val="00BB5A27"/>
    <w:rsid w:val="00BB6068"/>
    <w:rsid w:val="00BB6612"/>
    <w:rsid w:val="00BB6AEB"/>
    <w:rsid w:val="00BB74D7"/>
    <w:rsid w:val="00BC0854"/>
    <w:rsid w:val="00BC1660"/>
    <w:rsid w:val="00BC2416"/>
    <w:rsid w:val="00BC31DE"/>
    <w:rsid w:val="00BC3455"/>
    <w:rsid w:val="00BC3607"/>
    <w:rsid w:val="00BC3628"/>
    <w:rsid w:val="00BC37C9"/>
    <w:rsid w:val="00BC3A27"/>
    <w:rsid w:val="00BC3A37"/>
    <w:rsid w:val="00BC3EDF"/>
    <w:rsid w:val="00BC424D"/>
    <w:rsid w:val="00BC4C92"/>
    <w:rsid w:val="00BC4F97"/>
    <w:rsid w:val="00BC5856"/>
    <w:rsid w:val="00BC6F2E"/>
    <w:rsid w:val="00BC6FE4"/>
    <w:rsid w:val="00BC76AD"/>
    <w:rsid w:val="00BC7C8F"/>
    <w:rsid w:val="00BD2426"/>
    <w:rsid w:val="00BD28BD"/>
    <w:rsid w:val="00BD303D"/>
    <w:rsid w:val="00BD3540"/>
    <w:rsid w:val="00BD3ACC"/>
    <w:rsid w:val="00BD4A69"/>
    <w:rsid w:val="00BD5447"/>
    <w:rsid w:val="00BD5F55"/>
    <w:rsid w:val="00BD694A"/>
    <w:rsid w:val="00BD6AFB"/>
    <w:rsid w:val="00BD6FBD"/>
    <w:rsid w:val="00BD71E8"/>
    <w:rsid w:val="00BD7427"/>
    <w:rsid w:val="00BD74B9"/>
    <w:rsid w:val="00BD7B6C"/>
    <w:rsid w:val="00BE0816"/>
    <w:rsid w:val="00BE24CB"/>
    <w:rsid w:val="00BE24EF"/>
    <w:rsid w:val="00BE3C0B"/>
    <w:rsid w:val="00BE3FF8"/>
    <w:rsid w:val="00BE489A"/>
    <w:rsid w:val="00BE4A0E"/>
    <w:rsid w:val="00BE5C10"/>
    <w:rsid w:val="00BE603D"/>
    <w:rsid w:val="00BE6B85"/>
    <w:rsid w:val="00BE7032"/>
    <w:rsid w:val="00BE7047"/>
    <w:rsid w:val="00BE783A"/>
    <w:rsid w:val="00BF0A3A"/>
    <w:rsid w:val="00BF0BDB"/>
    <w:rsid w:val="00BF12EF"/>
    <w:rsid w:val="00BF16D5"/>
    <w:rsid w:val="00BF17D3"/>
    <w:rsid w:val="00BF1BF3"/>
    <w:rsid w:val="00BF2603"/>
    <w:rsid w:val="00BF313D"/>
    <w:rsid w:val="00BF42CB"/>
    <w:rsid w:val="00BF4C64"/>
    <w:rsid w:val="00BF5921"/>
    <w:rsid w:val="00BF6C31"/>
    <w:rsid w:val="00BF72FA"/>
    <w:rsid w:val="00C002DC"/>
    <w:rsid w:val="00C03D18"/>
    <w:rsid w:val="00C04BAB"/>
    <w:rsid w:val="00C06786"/>
    <w:rsid w:val="00C06B76"/>
    <w:rsid w:val="00C07122"/>
    <w:rsid w:val="00C073E6"/>
    <w:rsid w:val="00C101F2"/>
    <w:rsid w:val="00C1130B"/>
    <w:rsid w:val="00C134F3"/>
    <w:rsid w:val="00C137D7"/>
    <w:rsid w:val="00C13919"/>
    <w:rsid w:val="00C15C74"/>
    <w:rsid w:val="00C16788"/>
    <w:rsid w:val="00C1796E"/>
    <w:rsid w:val="00C20003"/>
    <w:rsid w:val="00C20875"/>
    <w:rsid w:val="00C20D1C"/>
    <w:rsid w:val="00C216D5"/>
    <w:rsid w:val="00C21BB8"/>
    <w:rsid w:val="00C22249"/>
    <w:rsid w:val="00C2270A"/>
    <w:rsid w:val="00C24C15"/>
    <w:rsid w:val="00C24D87"/>
    <w:rsid w:val="00C24E5C"/>
    <w:rsid w:val="00C2673D"/>
    <w:rsid w:val="00C2796D"/>
    <w:rsid w:val="00C31CC1"/>
    <w:rsid w:val="00C31E4D"/>
    <w:rsid w:val="00C32308"/>
    <w:rsid w:val="00C32DBB"/>
    <w:rsid w:val="00C32E1C"/>
    <w:rsid w:val="00C33C74"/>
    <w:rsid w:val="00C34581"/>
    <w:rsid w:val="00C34ECF"/>
    <w:rsid w:val="00C352D9"/>
    <w:rsid w:val="00C354DE"/>
    <w:rsid w:val="00C356BA"/>
    <w:rsid w:val="00C366CC"/>
    <w:rsid w:val="00C36C8C"/>
    <w:rsid w:val="00C37014"/>
    <w:rsid w:val="00C37280"/>
    <w:rsid w:val="00C379C8"/>
    <w:rsid w:val="00C40E59"/>
    <w:rsid w:val="00C41256"/>
    <w:rsid w:val="00C41D0D"/>
    <w:rsid w:val="00C4259A"/>
    <w:rsid w:val="00C42971"/>
    <w:rsid w:val="00C42A88"/>
    <w:rsid w:val="00C43CCD"/>
    <w:rsid w:val="00C4413D"/>
    <w:rsid w:val="00C44800"/>
    <w:rsid w:val="00C44F02"/>
    <w:rsid w:val="00C4500C"/>
    <w:rsid w:val="00C4502A"/>
    <w:rsid w:val="00C455E0"/>
    <w:rsid w:val="00C45F13"/>
    <w:rsid w:val="00C46EE2"/>
    <w:rsid w:val="00C47CCA"/>
    <w:rsid w:val="00C51DA2"/>
    <w:rsid w:val="00C520D3"/>
    <w:rsid w:val="00C52B1D"/>
    <w:rsid w:val="00C552F1"/>
    <w:rsid w:val="00C60DB8"/>
    <w:rsid w:val="00C6172F"/>
    <w:rsid w:val="00C6176D"/>
    <w:rsid w:val="00C61E8A"/>
    <w:rsid w:val="00C62FFA"/>
    <w:rsid w:val="00C63B46"/>
    <w:rsid w:val="00C63C37"/>
    <w:rsid w:val="00C63FC9"/>
    <w:rsid w:val="00C64456"/>
    <w:rsid w:val="00C64A10"/>
    <w:rsid w:val="00C65019"/>
    <w:rsid w:val="00C65EB2"/>
    <w:rsid w:val="00C71062"/>
    <w:rsid w:val="00C73332"/>
    <w:rsid w:val="00C738F4"/>
    <w:rsid w:val="00C73D43"/>
    <w:rsid w:val="00C740B9"/>
    <w:rsid w:val="00C75425"/>
    <w:rsid w:val="00C75F96"/>
    <w:rsid w:val="00C77ABA"/>
    <w:rsid w:val="00C8075E"/>
    <w:rsid w:val="00C80DE4"/>
    <w:rsid w:val="00C8131A"/>
    <w:rsid w:val="00C81C81"/>
    <w:rsid w:val="00C822CE"/>
    <w:rsid w:val="00C82733"/>
    <w:rsid w:val="00C8288F"/>
    <w:rsid w:val="00C829BD"/>
    <w:rsid w:val="00C83656"/>
    <w:rsid w:val="00C84066"/>
    <w:rsid w:val="00C85325"/>
    <w:rsid w:val="00C856A6"/>
    <w:rsid w:val="00C859A3"/>
    <w:rsid w:val="00C8626C"/>
    <w:rsid w:val="00C87145"/>
    <w:rsid w:val="00C875A8"/>
    <w:rsid w:val="00C87DDF"/>
    <w:rsid w:val="00C90348"/>
    <w:rsid w:val="00C90622"/>
    <w:rsid w:val="00C917E7"/>
    <w:rsid w:val="00C91902"/>
    <w:rsid w:val="00C919AE"/>
    <w:rsid w:val="00C91A79"/>
    <w:rsid w:val="00C91B5A"/>
    <w:rsid w:val="00C922D3"/>
    <w:rsid w:val="00C92F5F"/>
    <w:rsid w:val="00C93240"/>
    <w:rsid w:val="00C94BE8"/>
    <w:rsid w:val="00C94DD5"/>
    <w:rsid w:val="00C94ECF"/>
    <w:rsid w:val="00C95024"/>
    <w:rsid w:val="00C954F5"/>
    <w:rsid w:val="00C963C2"/>
    <w:rsid w:val="00C963FE"/>
    <w:rsid w:val="00C969C5"/>
    <w:rsid w:val="00C97F54"/>
    <w:rsid w:val="00CA110F"/>
    <w:rsid w:val="00CA2A32"/>
    <w:rsid w:val="00CA2B3A"/>
    <w:rsid w:val="00CA4E3A"/>
    <w:rsid w:val="00CA5F1C"/>
    <w:rsid w:val="00CA6656"/>
    <w:rsid w:val="00CA6E26"/>
    <w:rsid w:val="00CB02DE"/>
    <w:rsid w:val="00CB1452"/>
    <w:rsid w:val="00CB339B"/>
    <w:rsid w:val="00CB3A0D"/>
    <w:rsid w:val="00CB3B87"/>
    <w:rsid w:val="00CB59A9"/>
    <w:rsid w:val="00CB72B7"/>
    <w:rsid w:val="00CC0610"/>
    <w:rsid w:val="00CC0E06"/>
    <w:rsid w:val="00CC2546"/>
    <w:rsid w:val="00CC27D7"/>
    <w:rsid w:val="00CC27ED"/>
    <w:rsid w:val="00CC2BF0"/>
    <w:rsid w:val="00CC4029"/>
    <w:rsid w:val="00CC4C31"/>
    <w:rsid w:val="00CC57A4"/>
    <w:rsid w:val="00CC57AB"/>
    <w:rsid w:val="00CD0261"/>
    <w:rsid w:val="00CD0F05"/>
    <w:rsid w:val="00CD32E7"/>
    <w:rsid w:val="00CD3BEA"/>
    <w:rsid w:val="00CD4F1D"/>
    <w:rsid w:val="00CD54C8"/>
    <w:rsid w:val="00CD5ACD"/>
    <w:rsid w:val="00CD7761"/>
    <w:rsid w:val="00CE005C"/>
    <w:rsid w:val="00CE2F69"/>
    <w:rsid w:val="00CE30F9"/>
    <w:rsid w:val="00CE48BC"/>
    <w:rsid w:val="00CE505D"/>
    <w:rsid w:val="00CE50E9"/>
    <w:rsid w:val="00CE60E3"/>
    <w:rsid w:val="00CE6FAF"/>
    <w:rsid w:val="00CE70BE"/>
    <w:rsid w:val="00CE72D5"/>
    <w:rsid w:val="00CE7802"/>
    <w:rsid w:val="00CE7A27"/>
    <w:rsid w:val="00CF0490"/>
    <w:rsid w:val="00CF2921"/>
    <w:rsid w:val="00CF2C9A"/>
    <w:rsid w:val="00CF314E"/>
    <w:rsid w:val="00CF46E9"/>
    <w:rsid w:val="00CF4811"/>
    <w:rsid w:val="00CF521D"/>
    <w:rsid w:val="00CF611A"/>
    <w:rsid w:val="00CF6D4C"/>
    <w:rsid w:val="00D0030D"/>
    <w:rsid w:val="00D0149E"/>
    <w:rsid w:val="00D0164A"/>
    <w:rsid w:val="00D018C7"/>
    <w:rsid w:val="00D04EF0"/>
    <w:rsid w:val="00D0663E"/>
    <w:rsid w:val="00D072B6"/>
    <w:rsid w:val="00D07873"/>
    <w:rsid w:val="00D0791A"/>
    <w:rsid w:val="00D07973"/>
    <w:rsid w:val="00D079EE"/>
    <w:rsid w:val="00D106B1"/>
    <w:rsid w:val="00D10AC5"/>
    <w:rsid w:val="00D10FB5"/>
    <w:rsid w:val="00D12BAF"/>
    <w:rsid w:val="00D12BD4"/>
    <w:rsid w:val="00D13BE1"/>
    <w:rsid w:val="00D14624"/>
    <w:rsid w:val="00D159D0"/>
    <w:rsid w:val="00D15A97"/>
    <w:rsid w:val="00D167BE"/>
    <w:rsid w:val="00D16977"/>
    <w:rsid w:val="00D16D17"/>
    <w:rsid w:val="00D16DCB"/>
    <w:rsid w:val="00D2108D"/>
    <w:rsid w:val="00D223F6"/>
    <w:rsid w:val="00D23576"/>
    <w:rsid w:val="00D23C7F"/>
    <w:rsid w:val="00D24A0E"/>
    <w:rsid w:val="00D24EF4"/>
    <w:rsid w:val="00D26707"/>
    <w:rsid w:val="00D26819"/>
    <w:rsid w:val="00D270D9"/>
    <w:rsid w:val="00D3016D"/>
    <w:rsid w:val="00D308C2"/>
    <w:rsid w:val="00D315CD"/>
    <w:rsid w:val="00D31BBE"/>
    <w:rsid w:val="00D3293B"/>
    <w:rsid w:val="00D34AE9"/>
    <w:rsid w:val="00D366FF"/>
    <w:rsid w:val="00D37B3B"/>
    <w:rsid w:val="00D37FEC"/>
    <w:rsid w:val="00D42965"/>
    <w:rsid w:val="00D42AA0"/>
    <w:rsid w:val="00D43103"/>
    <w:rsid w:val="00D43DDF"/>
    <w:rsid w:val="00D44729"/>
    <w:rsid w:val="00D457D5"/>
    <w:rsid w:val="00D47A1F"/>
    <w:rsid w:val="00D5074B"/>
    <w:rsid w:val="00D50973"/>
    <w:rsid w:val="00D5158E"/>
    <w:rsid w:val="00D51FFB"/>
    <w:rsid w:val="00D52E41"/>
    <w:rsid w:val="00D54122"/>
    <w:rsid w:val="00D54B4B"/>
    <w:rsid w:val="00D54CE0"/>
    <w:rsid w:val="00D57F0F"/>
    <w:rsid w:val="00D60026"/>
    <w:rsid w:val="00D60388"/>
    <w:rsid w:val="00D60D05"/>
    <w:rsid w:val="00D61679"/>
    <w:rsid w:val="00D62008"/>
    <w:rsid w:val="00D6297E"/>
    <w:rsid w:val="00D62B28"/>
    <w:rsid w:val="00D63506"/>
    <w:rsid w:val="00D6388A"/>
    <w:rsid w:val="00D64791"/>
    <w:rsid w:val="00D648EE"/>
    <w:rsid w:val="00D657CC"/>
    <w:rsid w:val="00D67510"/>
    <w:rsid w:val="00D67C72"/>
    <w:rsid w:val="00D7050E"/>
    <w:rsid w:val="00D7102F"/>
    <w:rsid w:val="00D72B1B"/>
    <w:rsid w:val="00D73C7C"/>
    <w:rsid w:val="00D74811"/>
    <w:rsid w:val="00D748E6"/>
    <w:rsid w:val="00D76D4A"/>
    <w:rsid w:val="00D770EB"/>
    <w:rsid w:val="00D774D2"/>
    <w:rsid w:val="00D8044A"/>
    <w:rsid w:val="00D8120C"/>
    <w:rsid w:val="00D815E2"/>
    <w:rsid w:val="00D82127"/>
    <w:rsid w:val="00D84534"/>
    <w:rsid w:val="00D849D7"/>
    <w:rsid w:val="00D859D4"/>
    <w:rsid w:val="00D8607B"/>
    <w:rsid w:val="00D87A90"/>
    <w:rsid w:val="00D906D5"/>
    <w:rsid w:val="00D90A0F"/>
    <w:rsid w:val="00D9206B"/>
    <w:rsid w:val="00D92577"/>
    <w:rsid w:val="00D92F55"/>
    <w:rsid w:val="00D9392B"/>
    <w:rsid w:val="00D95AE4"/>
    <w:rsid w:val="00D962FE"/>
    <w:rsid w:val="00D964C2"/>
    <w:rsid w:val="00D96E45"/>
    <w:rsid w:val="00D97761"/>
    <w:rsid w:val="00D97950"/>
    <w:rsid w:val="00DA0314"/>
    <w:rsid w:val="00DA08E4"/>
    <w:rsid w:val="00DA4DBB"/>
    <w:rsid w:val="00DA6660"/>
    <w:rsid w:val="00DA700A"/>
    <w:rsid w:val="00DA7D2A"/>
    <w:rsid w:val="00DA7D53"/>
    <w:rsid w:val="00DB0714"/>
    <w:rsid w:val="00DB15E9"/>
    <w:rsid w:val="00DB1E94"/>
    <w:rsid w:val="00DB30DB"/>
    <w:rsid w:val="00DB33BE"/>
    <w:rsid w:val="00DB3549"/>
    <w:rsid w:val="00DB3866"/>
    <w:rsid w:val="00DB3999"/>
    <w:rsid w:val="00DB39C1"/>
    <w:rsid w:val="00DB4357"/>
    <w:rsid w:val="00DB462F"/>
    <w:rsid w:val="00DB4EF6"/>
    <w:rsid w:val="00DB51AB"/>
    <w:rsid w:val="00DB5971"/>
    <w:rsid w:val="00DB59D9"/>
    <w:rsid w:val="00DB5B72"/>
    <w:rsid w:val="00DB6344"/>
    <w:rsid w:val="00DC02C0"/>
    <w:rsid w:val="00DC0364"/>
    <w:rsid w:val="00DC03CC"/>
    <w:rsid w:val="00DC0C2A"/>
    <w:rsid w:val="00DC176A"/>
    <w:rsid w:val="00DC1B00"/>
    <w:rsid w:val="00DC1C30"/>
    <w:rsid w:val="00DC27F0"/>
    <w:rsid w:val="00DC3575"/>
    <w:rsid w:val="00DC42FE"/>
    <w:rsid w:val="00DC43AF"/>
    <w:rsid w:val="00DC5381"/>
    <w:rsid w:val="00DC6C19"/>
    <w:rsid w:val="00DD01A6"/>
    <w:rsid w:val="00DD0BFA"/>
    <w:rsid w:val="00DD0CA0"/>
    <w:rsid w:val="00DD1E73"/>
    <w:rsid w:val="00DD1FD6"/>
    <w:rsid w:val="00DD2AFB"/>
    <w:rsid w:val="00DD2ECB"/>
    <w:rsid w:val="00DD34CF"/>
    <w:rsid w:val="00DD38FA"/>
    <w:rsid w:val="00DD3D57"/>
    <w:rsid w:val="00DD3E46"/>
    <w:rsid w:val="00DD5266"/>
    <w:rsid w:val="00DD5E04"/>
    <w:rsid w:val="00DD72A9"/>
    <w:rsid w:val="00DD7AB8"/>
    <w:rsid w:val="00DD7DF5"/>
    <w:rsid w:val="00DE04A7"/>
    <w:rsid w:val="00DE0FDA"/>
    <w:rsid w:val="00DE10DD"/>
    <w:rsid w:val="00DE14E2"/>
    <w:rsid w:val="00DE16B0"/>
    <w:rsid w:val="00DE1D36"/>
    <w:rsid w:val="00DE297A"/>
    <w:rsid w:val="00DE4760"/>
    <w:rsid w:val="00DE5C93"/>
    <w:rsid w:val="00DE5D0D"/>
    <w:rsid w:val="00DE673F"/>
    <w:rsid w:val="00DE6ACA"/>
    <w:rsid w:val="00DE796E"/>
    <w:rsid w:val="00DF09A8"/>
    <w:rsid w:val="00DF0A26"/>
    <w:rsid w:val="00DF0FFC"/>
    <w:rsid w:val="00DF103F"/>
    <w:rsid w:val="00DF1473"/>
    <w:rsid w:val="00DF2191"/>
    <w:rsid w:val="00DF21DA"/>
    <w:rsid w:val="00DF3553"/>
    <w:rsid w:val="00DF4225"/>
    <w:rsid w:val="00DF6CED"/>
    <w:rsid w:val="00DF767C"/>
    <w:rsid w:val="00E004D7"/>
    <w:rsid w:val="00E0050B"/>
    <w:rsid w:val="00E00921"/>
    <w:rsid w:val="00E01D28"/>
    <w:rsid w:val="00E0241A"/>
    <w:rsid w:val="00E03A4D"/>
    <w:rsid w:val="00E03D79"/>
    <w:rsid w:val="00E0407E"/>
    <w:rsid w:val="00E0412A"/>
    <w:rsid w:val="00E04645"/>
    <w:rsid w:val="00E0660D"/>
    <w:rsid w:val="00E06748"/>
    <w:rsid w:val="00E07045"/>
    <w:rsid w:val="00E0768D"/>
    <w:rsid w:val="00E107D5"/>
    <w:rsid w:val="00E122A6"/>
    <w:rsid w:val="00E126A1"/>
    <w:rsid w:val="00E141F1"/>
    <w:rsid w:val="00E14802"/>
    <w:rsid w:val="00E15C5F"/>
    <w:rsid w:val="00E1601C"/>
    <w:rsid w:val="00E160D6"/>
    <w:rsid w:val="00E16716"/>
    <w:rsid w:val="00E16E9E"/>
    <w:rsid w:val="00E17F19"/>
    <w:rsid w:val="00E20721"/>
    <w:rsid w:val="00E207A6"/>
    <w:rsid w:val="00E20A40"/>
    <w:rsid w:val="00E22CE4"/>
    <w:rsid w:val="00E238E7"/>
    <w:rsid w:val="00E23B0A"/>
    <w:rsid w:val="00E252D1"/>
    <w:rsid w:val="00E266C3"/>
    <w:rsid w:val="00E26C06"/>
    <w:rsid w:val="00E30124"/>
    <w:rsid w:val="00E316FB"/>
    <w:rsid w:val="00E32965"/>
    <w:rsid w:val="00E336E9"/>
    <w:rsid w:val="00E362D3"/>
    <w:rsid w:val="00E36520"/>
    <w:rsid w:val="00E36A40"/>
    <w:rsid w:val="00E37FC6"/>
    <w:rsid w:val="00E404CF"/>
    <w:rsid w:val="00E4158B"/>
    <w:rsid w:val="00E41D0A"/>
    <w:rsid w:val="00E421A6"/>
    <w:rsid w:val="00E42412"/>
    <w:rsid w:val="00E43216"/>
    <w:rsid w:val="00E436C8"/>
    <w:rsid w:val="00E43CFA"/>
    <w:rsid w:val="00E43F60"/>
    <w:rsid w:val="00E45689"/>
    <w:rsid w:val="00E457F4"/>
    <w:rsid w:val="00E459D1"/>
    <w:rsid w:val="00E45A14"/>
    <w:rsid w:val="00E45A8F"/>
    <w:rsid w:val="00E45D51"/>
    <w:rsid w:val="00E45EBC"/>
    <w:rsid w:val="00E46304"/>
    <w:rsid w:val="00E50788"/>
    <w:rsid w:val="00E50F16"/>
    <w:rsid w:val="00E52CCB"/>
    <w:rsid w:val="00E53614"/>
    <w:rsid w:val="00E54580"/>
    <w:rsid w:val="00E548A5"/>
    <w:rsid w:val="00E550E3"/>
    <w:rsid w:val="00E55349"/>
    <w:rsid w:val="00E55B2C"/>
    <w:rsid w:val="00E570F2"/>
    <w:rsid w:val="00E57241"/>
    <w:rsid w:val="00E57532"/>
    <w:rsid w:val="00E57689"/>
    <w:rsid w:val="00E5782C"/>
    <w:rsid w:val="00E57C06"/>
    <w:rsid w:val="00E6007E"/>
    <w:rsid w:val="00E60626"/>
    <w:rsid w:val="00E60875"/>
    <w:rsid w:val="00E60ECF"/>
    <w:rsid w:val="00E60EEE"/>
    <w:rsid w:val="00E61ABC"/>
    <w:rsid w:val="00E62CE1"/>
    <w:rsid w:val="00E63212"/>
    <w:rsid w:val="00E63B0A"/>
    <w:rsid w:val="00E63CF7"/>
    <w:rsid w:val="00E645B2"/>
    <w:rsid w:val="00E6484E"/>
    <w:rsid w:val="00E648DC"/>
    <w:rsid w:val="00E64BE1"/>
    <w:rsid w:val="00E64ECB"/>
    <w:rsid w:val="00E66F1F"/>
    <w:rsid w:val="00E6734D"/>
    <w:rsid w:val="00E7156A"/>
    <w:rsid w:val="00E71C07"/>
    <w:rsid w:val="00E726CF"/>
    <w:rsid w:val="00E72C28"/>
    <w:rsid w:val="00E74AF0"/>
    <w:rsid w:val="00E76A2F"/>
    <w:rsid w:val="00E770D8"/>
    <w:rsid w:val="00E775CB"/>
    <w:rsid w:val="00E77823"/>
    <w:rsid w:val="00E77BC6"/>
    <w:rsid w:val="00E8183B"/>
    <w:rsid w:val="00E830D5"/>
    <w:rsid w:val="00E86D07"/>
    <w:rsid w:val="00E92E18"/>
    <w:rsid w:val="00E94226"/>
    <w:rsid w:val="00E947ED"/>
    <w:rsid w:val="00E96692"/>
    <w:rsid w:val="00E96932"/>
    <w:rsid w:val="00E96BAD"/>
    <w:rsid w:val="00E977F4"/>
    <w:rsid w:val="00EA05E5"/>
    <w:rsid w:val="00EA075F"/>
    <w:rsid w:val="00EA092A"/>
    <w:rsid w:val="00EA0CDE"/>
    <w:rsid w:val="00EA1DEF"/>
    <w:rsid w:val="00EA1EE0"/>
    <w:rsid w:val="00EA2594"/>
    <w:rsid w:val="00EA2892"/>
    <w:rsid w:val="00EA2B92"/>
    <w:rsid w:val="00EA346E"/>
    <w:rsid w:val="00EA373F"/>
    <w:rsid w:val="00EA4334"/>
    <w:rsid w:val="00EA4A41"/>
    <w:rsid w:val="00EA4D08"/>
    <w:rsid w:val="00EA5693"/>
    <w:rsid w:val="00EA5FCD"/>
    <w:rsid w:val="00EA65EC"/>
    <w:rsid w:val="00EA68D4"/>
    <w:rsid w:val="00EA7B55"/>
    <w:rsid w:val="00EB100C"/>
    <w:rsid w:val="00EB1AEC"/>
    <w:rsid w:val="00EB1CB4"/>
    <w:rsid w:val="00EB21A6"/>
    <w:rsid w:val="00EB32E0"/>
    <w:rsid w:val="00EB3EB0"/>
    <w:rsid w:val="00EB4146"/>
    <w:rsid w:val="00EB4F85"/>
    <w:rsid w:val="00EB57CB"/>
    <w:rsid w:val="00EB597B"/>
    <w:rsid w:val="00EB5BD7"/>
    <w:rsid w:val="00EB65D4"/>
    <w:rsid w:val="00EB66A4"/>
    <w:rsid w:val="00EC00C8"/>
    <w:rsid w:val="00EC0786"/>
    <w:rsid w:val="00EC1E79"/>
    <w:rsid w:val="00EC2630"/>
    <w:rsid w:val="00EC26A0"/>
    <w:rsid w:val="00EC2705"/>
    <w:rsid w:val="00EC2E01"/>
    <w:rsid w:val="00EC37A5"/>
    <w:rsid w:val="00EC40D6"/>
    <w:rsid w:val="00EC65CA"/>
    <w:rsid w:val="00EC6A41"/>
    <w:rsid w:val="00EC738F"/>
    <w:rsid w:val="00EC7769"/>
    <w:rsid w:val="00EC785F"/>
    <w:rsid w:val="00EC7C13"/>
    <w:rsid w:val="00ED0129"/>
    <w:rsid w:val="00ED0CE3"/>
    <w:rsid w:val="00ED1CF7"/>
    <w:rsid w:val="00ED21D7"/>
    <w:rsid w:val="00ED2518"/>
    <w:rsid w:val="00ED27DE"/>
    <w:rsid w:val="00ED3362"/>
    <w:rsid w:val="00ED35C1"/>
    <w:rsid w:val="00ED377B"/>
    <w:rsid w:val="00ED3D91"/>
    <w:rsid w:val="00ED3F54"/>
    <w:rsid w:val="00ED4226"/>
    <w:rsid w:val="00ED489D"/>
    <w:rsid w:val="00ED532F"/>
    <w:rsid w:val="00ED5A43"/>
    <w:rsid w:val="00ED6E25"/>
    <w:rsid w:val="00ED76D3"/>
    <w:rsid w:val="00EE0E44"/>
    <w:rsid w:val="00EE1793"/>
    <w:rsid w:val="00EE24D3"/>
    <w:rsid w:val="00EE2B1A"/>
    <w:rsid w:val="00EE2EBB"/>
    <w:rsid w:val="00EE36AB"/>
    <w:rsid w:val="00EE4758"/>
    <w:rsid w:val="00EE6496"/>
    <w:rsid w:val="00EE6BF5"/>
    <w:rsid w:val="00EE6F15"/>
    <w:rsid w:val="00EE753A"/>
    <w:rsid w:val="00EE7F39"/>
    <w:rsid w:val="00EF19FE"/>
    <w:rsid w:val="00EF2F75"/>
    <w:rsid w:val="00EF34A7"/>
    <w:rsid w:val="00EF3972"/>
    <w:rsid w:val="00EF4134"/>
    <w:rsid w:val="00EF4E88"/>
    <w:rsid w:val="00EF5C81"/>
    <w:rsid w:val="00EF7435"/>
    <w:rsid w:val="00EF78A8"/>
    <w:rsid w:val="00EF7AB6"/>
    <w:rsid w:val="00EF7E68"/>
    <w:rsid w:val="00F0031F"/>
    <w:rsid w:val="00F009A7"/>
    <w:rsid w:val="00F00E78"/>
    <w:rsid w:val="00F0191B"/>
    <w:rsid w:val="00F027AB"/>
    <w:rsid w:val="00F02B46"/>
    <w:rsid w:val="00F02E32"/>
    <w:rsid w:val="00F02E94"/>
    <w:rsid w:val="00F03183"/>
    <w:rsid w:val="00F033C1"/>
    <w:rsid w:val="00F04E4C"/>
    <w:rsid w:val="00F051C2"/>
    <w:rsid w:val="00F06D00"/>
    <w:rsid w:val="00F07D5A"/>
    <w:rsid w:val="00F10A7B"/>
    <w:rsid w:val="00F10B6D"/>
    <w:rsid w:val="00F10CD4"/>
    <w:rsid w:val="00F131F5"/>
    <w:rsid w:val="00F137C4"/>
    <w:rsid w:val="00F145B2"/>
    <w:rsid w:val="00F145BC"/>
    <w:rsid w:val="00F14F3D"/>
    <w:rsid w:val="00F15F55"/>
    <w:rsid w:val="00F167E4"/>
    <w:rsid w:val="00F17173"/>
    <w:rsid w:val="00F17377"/>
    <w:rsid w:val="00F176E8"/>
    <w:rsid w:val="00F17DF9"/>
    <w:rsid w:val="00F20A8F"/>
    <w:rsid w:val="00F20E2D"/>
    <w:rsid w:val="00F2136F"/>
    <w:rsid w:val="00F227AF"/>
    <w:rsid w:val="00F2342A"/>
    <w:rsid w:val="00F23791"/>
    <w:rsid w:val="00F240AA"/>
    <w:rsid w:val="00F24986"/>
    <w:rsid w:val="00F253CF"/>
    <w:rsid w:val="00F259F3"/>
    <w:rsid w:val="00F2726D"/>
    <w:rsid w:val="00F27F7F"/>
    <w:rsid w:val="00F30C0B"/>
    <w:rsid w:val="00F33329"/>
    <w:rsid w:val="00F33F0C"/>
    <w:rsid w:val="00F34559"/>
    <w:rsid w:val="00F35EA8"/>
    <w:rsid w:val="00F36572"/>
    <w:rsid w:val="00F37154"/>
    <w:rsid w:val="00F37432"/>
    <w:rsid w:val="00F37BF4"/>
    <w:rsid w:val="00F44054"/>
    <w:rsid w:val="00F46218"/>
    <w:rsid w:val="00F4646E"/>
    <w:rsid w:val="00F50191"/>
    <w:rsid w:val="00F50CFF"/>
    <w:rsid w:val="00F51588"/>
    <w:rsid w:val="00F51FCF"/>
    <w:rsid w:val="00F52104"/>
    <w:rsid w:val="00F52382"/>
    <w:rsid w:val="00F52408"/>
    <w:rsid w:val="00F53044"/>
    <w:rsid w:val="00F53ACD"/>
    <w:rsid w:val="00F53FAB"/>
    <w:rsid w:val="00F5459E"/>
    <w:rsid w:val="00F547A1"/>
    <w:rsid w:val="00F55F06"/>
    <w:rsid w:val="00F55FD2"/>
    <w:rsid w:val="00F55FE0"/>
    <w:rsid w:val="00F561DE"/>
    <w:rsid w:val="00F56342"/>
    <w:rsid w:val="00F5664D"/>
    <w:rsid w:val="00F566A6"/>
    <w:rsid w:val="00F5770B"/>
    <w:rsid w:val="00F57C1D"/>
    <w:rsid w:val="00F604DC"/>
    <w:rsid w:val="00F61BB1"/>
    <w:rsid w:val="00F61FCF"/>
    <w:rsid w:val="00F62003"/>
    <w:rsid w:val="00F63123"/>
    <w:rsid w:val="00F63CB3"/>
    <w:rsid w:val="00F644AC"/>
    <w:rsid w:val="00F65298"/>
    <w:rsid w:val="00F6670A"/>
    <w:rsid w:val="00F7030E"/>
    <w:rsid w:val="00F70F3C"/>
    <w:rsid w:val="00F71741"/>
    <w:rsid w:val="00F7193B"/>
    <w:rsid w:val="00F71E0B"/>
    <w:rsid w:val="00F71E1A"/>
    <w:rsid w:val="00F72501"/>
    <w:rsid w:val="00F72638"/>
    <w:rsid w:val="00F74072"/>
    <w:rsid w:val="00F7522B"/>
    <w:rsid w:val="00F75BBD"/>
    <w:rsid w:val="00F76152"/>
    <w:rsid w:val="00F76301"/>
    <w:rsid w:val="00F76A69"/>
    <w:rsid w:val="00F77C45"/>
    <w:rsid w:val="00F77E5C"/>
    <w:rsid w:val="00F82218"/>
    <w:rsid w:val="00F824D5"/>
    <w:rsid w:val="00F828E4"/>
    <w:rsid w:val="00F82B9C"/>
    <w:rsid w:val="00F83247"/>
    <w:rsid w:val="00F8385B"/>
    <w:rsid w:val="00F83976"/>
    <w:rsid w:val="00F83B2F"/>
    <w:rsid w:val="00F84009"/>
    <w:rsid w:val="00F841D5"/>
    <w:rsid w:val="00F85011"/>
    <w:rsid w:val="00F86420"/>
    <w:rsid w:val="00F87193"/>
    <w:rsid w:val="00F902E5"/>
    <w:rsid w:val="00F90686"/>
    <w:rsid w:val="00F90DC9"/>
    <w:rsid w:val="00F9194C"/>
    <w:rsid w:val="00F91979"/>
    <w:rsid w:val="00F91B2C"/>
    <w:rsid w:val="00F93190"/>
    <w:rsid w:val="00F93357"/>
    <w:rsid w:val="00F95CDE"/>
    <w:rsid w:val="00F97254"/>
    <w:rsid w:val="00F97F8A"/>
    <w:rsid w:val="00FA1347"/>
    <w:rsid w:val="00FA148E"/>
    <w:rsid w:val="00FA2103"/>
    <w:rsid w:val="00FA264E"/>
    <w:rsid w:val="00FA27D8"/>
    <w:rsid w:val="00FA2CA0"/>
    <w:rsid w:val="00FA3419"/>
    <w:rsid w:val="00FA3C87"/>
    <w:rsid w:val="00FA3FF3"/>
    <w:rsid w:val="00FA45DA"/>
    <w:rsid w:val="00FA491A"/>
    <w:rsid w:val="00FA5420"/>
    <w:rsid w:val="00FA5775"/>
    <w:rsid w:val="00FA6A7D"/>
    <w:rsid w:val="00FB01D8"/>
    <w:rsid w:val="00FB0A68"/>
    <w:rsid w:val="00FB0E5A"/>
    <w:rsid w:val="00FB17D3"/>
    <w:rsid w:val="00FB2D97"/>
    <w:rsid w:val="00FB339B"/>
    <w:rsid w:val="00FB3B6E"/>
    <w:rsid w:val="00FB4648"/>
    <w:rsid w:val="00FB48B6"/>
    <w:rsid w:val="00FB51FF"/>
    <w:rsid w:val="00FB6CDC"/>
    <w:rsid w:val="00FC0150"/>
    <w:rsid w:val="00FC0484"/>
    <w:rsid w:val="00FC0C07"/>
    <w:rsid w:val="00FC0C4E"/>
    <w:rsid w:val="00FC229D"/>
    <w:rsid w:val="00FC3617"/>
    <w:rsid w:val="00FC64A5"/>
    <w:rsid w:val="00FD0B7E"/>
    <w:rsid w:val="00FD1D9C"/>
    <w:rsid w:val="00FD1F66"/>
    <w:rsid w:val="00FD23BC"/>
    <w:rsid w:val="00FD292A"/>
    <w:rsid w:val="00FD3D99"/>
    <w:rsid w:val="00FD58AE"/>
    <w:rsid w:val="00FD7042"/>
    <w:rsid w:val="00FD762C"/>
    <w:rsid w:val="00FE0279"/>
    <w:rsid w:val="00FE0458"/>
    <w:rsid w:val="00FE0DAE"/>
    <w:rsid w:val="00FE1153"/>
    <w:rsid w:val="00FE120E"/>
    <w:rsid w:val="00FE157D"/>
    <w:rsid w:val="00FE218D"/>
    <w:rsid w:val="00FE21CD"/>
    <w:rsid w:val="00FE3733"/>
    <w:rsid w:val="00FE5DB2"/>
    <w:rsid w:val="00FE6209"/>
    <w:rsid w:val="00FE644C"/>
    <w:rsid w:val="00FE68DE"/>
    <w:rsid w:val="00FE737F"/>
    <w:rsid w:val="00FE7406"/>
    <w:rsid w:val="00FF0E1B"/>
    <w:rsid w:val="00FF0F7F"/>
    <w:rsid w:val="00FF178C"/>
    <w:rsid w:val="00FF1CB2"/>
    <w:rsid w:val="00FF293C"/>
    <w:rsid w:val="00FF40A3"/>
    <w:rsid w:val="00FF54CB"/>
    <w:rsid w:val="00FF5612"/>
    <w:rsid w:val="00FF597B"/>
    <w:rsid w:val="00FF639B"/>
    <w:rsid w:val="00FF6CFE"/>
    <w:rsid w:val="00FF7D0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C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8B"/>
  </w:style>
  <w:style w:type="paragraph" w:styleId="Footer">
    <w:name w:val="footer"/>
    <w:basedOn w:val="Normal"/>
    <w:link w:val="FooterChar"/>
    <w:uiPriority w:val="99"/>
    <w:unhideWhenUsed/>
    <w:rsid w:val="005B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8B"/>
  </w:style>
  <w:style w:type="character" w:styleId="Hyperlink">
    <w:name w:val="Hyperlink"/>
    <w:basedOn w:val="DefaultParagraphFont"/>
    <w:uiPriority w:val="99"/>
    <w:unhideWhenUsed/>
    <w:rsid w:val="009702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24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8B"/>
  </w:style>
  <w:style w:type="paragraph" w:styleId="Footer">
    <w:name w:val="footer"/>
    <w:basedOn w:val="Normal"/>
    <w:link w:val="FooterChar"/>
    <w:uiPriority w:val="99"/>
    <w:unhideWhenUsed/>
    <w:rsid w:val="005B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8B"/>
  </w:style>
  <w:style w:type="character" w:styleId="Hyperlink">
    <w:name w:val="Hyperlink"/>
    <w:basedOn w:val="DefaultParagraphFont"/>
    <w:uiPriority w:val="99"/>
    <w:unhideWhenUsed/>
    <w:rsid w:val="009702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2017/11/29/health/sexual-harassment-talk-to-kid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inn.org/articles/talking-your-kids-about-sexual-ass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rotothree.org/early-development/trauma-and-st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A169-E559-4B9F-946C-5E59EEC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Puhl</dc:creator>
  <cp:lastModifiedBy>Zinner, Samuel</cp:lastModifiedBy>
  <cp:revision>2</cp:revision>
  <dcterms:created xsi:type="dcterms:W3CDTF">2018-02-12T01:06:00Z</dcterms:created>
  <dcterms:modified xsi:type="dcterms:W3CDTF">2018-02-12T01:06:00Z</dcterms:modified>
</cp:coreProperties>
</file>